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7" w:rsidRPr="00E125DC" w:rsidRDefault="00736B51" w:rsidP="006E0857">
      <w:pPr>
        <w:ind w:left="57" w:right="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</w:t>
      </w:r>
    </w:p>
    <w:p w:rsidR="004B6EA0" w:rsidRDefault="00736B51" w:rsidP="006E0857">
      <w:pPr>
        <w:ind w:left="57" w:right="57"/>
        <w:jc w:val="center"/>
        <w:rPr>
          <w:b/>
          <w:bCs/>
          <w:color w:val="000000"/>
        </w:rPr>
      </w:pPr>
      <w:r w:rsidRPr="00E125DC">
        <w:rPr>
          <w:b/>
          <w:bCs/>
          <w:color w:val="000000"/>
        </w:rPr>
        <w:t>О</w:t>
      </w:r>
      <w:r>
        <w:rPr>
          <w:b/>
          <w:bCs/>
          <w:color w:val="000000"/>
        </w:rPr>
        <w:t>б итогах голосования на</w:t>
      </w:r>
      <w:r w:rsidR="00F82135" w:rsidRPr="00E125DC">
        <w:rPr>
          <w:b/>
          <w:bCs/>
          <w:color w:val="000000"/>
        </w:rPr>
        <w:t xml:space="preserve"> </w:t>
      </w:r>
      <w:r w:rsidR="00A933A5">
        <w:rPr>
          <w:b/>
          <w:bCs/>
          <w:color w:val="000000"/>
        </w:rPr>
        <w:t xml:space="preserve">годовом </w:t>
      </w:r>
      <w:r w:rsidR="00F82135" w:rsidRPr="00E125DC">
        <w:rPr>
          <w:b/>
          <w:bCs/>
          <w:color w:val="000000"/>
        </w:rPr>
        <w:t>обще</w:t>
      </w:r>
      <w:r>
        <w:rPr>
          <w:b/>
          <w:bCs/>
          <w:color w:val="000000"/>
        </w:rPr>
        <w:t>м собрании</w:t>
      </w:r>
      <w:r w:rsidR="00F82135" w:rsidRPr="00E125DC">
        <w:rPr>
          <w:b/>
          <w:bCs/>
          <w:color w:val="000000"/>
        </w:rPr>
        <w:t xml:space="preserve"> акционеров </w:t>
      </w:r>
    </w:p>
    <w:p w:rsidR="00F82135" w:rsidRPr="00E125DC" w:rsidRDefault="004B6EA0" w:rsidP="006E0857">
      <w:pPr>
        <w:ind w:left="57" w:right="57"/>
        <w:jc w:val="center"/>
        <w:rPr>
          <w:b/>
          <w:bCs/>
        </w:rPr>
      </w:pPr>
      <w:r>
        <w:rPr>
          <w:b/>
          <w:bCs/>
          <w:color w:val="000000"/>
        </w:rPr>
        <w:t>акционерного общества</w:t>
      </w:r>
      <w:r w:rsidR="00A933A5">
        <w:rPr>
          <w:b/>
          <w:bCs/>
          <w:color w:val="000000"/>
        </w:rPr>
        <w:t xml:space="preserve"> «Екатеринбургэнергосбыт»</w:t>
      </w:r>
    </w:p>
    <w:p w:rsidR="00F82135" w:rsidRPr="00E125DC" w:rsidRDefault="00F82135" w:rsidP="00F82135">
      <w:pPr>
        <w:ind w:left="57" w:right="57"/>
        <w:jc w:val="center"/>
        <w:rPr>
          <w:b/>
          <w:bCs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1"/>
        <w:gridCol w:w="5259"/>
      </w:tblGrid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0638C8" w:rsidP="00802FD3">
            <w:pPr>
              <w:ind w:left="57" w:right="57"/>
              <w:jc w:val="both"/>
            </w:pPr>
            <w:r>
              <w:t>1.</w:t>
            </w:r>
            <w:r w:rsidR="00F82135" w:rsidRPr="00E125DC">
              <w:t xml:space="preserve"> Полное </w:t>
            </w:r>
            <w:r w:rsidR="00E75300">
              <w:t>фирменное наименование эмитента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FC2404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bCs/>
                <w:iCs/>
              </w:rPr>
              <w:t>А</w:t>
            </w:r>
            <w:r w:rsidR="00F82135" w:rsidRPr="00FC2404">
              <w:rPr>
                <w:bCs/>
                <w:iCs/>
              </w:rPr>
              <w:t>кционерное общество</w:t>
            </w:r>
          </w:p>
          <w:p w:rsidR="00F82135" w:rsidRPr="00FC2404" w:rsidRDefault="00F82135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color w:val="000000"/>
              </w:rPr>
              <w:t>«Екатеринбургэнергосбыт»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both"/>
            </w:pPr>
            <w:r w:rsidRPr="00E125DC">
              <w:t>2. Сокращенное фирменное наименование эмитента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F82135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bCs/>
                <w:iCs/>
              </w:rPr>
              <w:t>АО «ЕЭнС»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0638C8" w:rsidP="00802FD3">
            <w:pPr>
              <w:ind w:left="57" w:right="57"/>
              <w:jc w:val="both"/>
            </w:pPr>
            <w:r>
              <w:t>3</w:t>
            </w:r>
            <w:r w:rsidR="00F82135" w:rsidRPr="00E125DC">
              <w:t>. Место нахождения эмитента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F82135" w:rsidP="00FC2404">
            <w:pPr>
              <w:ind w:left="57" w:right="57"/>
              <w:jc w:val="center"/>
              <w:rPr>
                <w:color w:val="000000"/>
              </w:rPr>
            </w:pPr>
            <w:r w:rsidRPr="00FC2404">
              <w:rPr>
                <w:color w:val="000000"/>
              </w:rPr>
              <w:t>Российская Федерация</w:t>
            </w:r>
            <w:r w:rsidR="00F4078C" w:rsidRPr="00FC2404">
              <w:rPr>
                <w:color w:val="000000"/>
              </w:rPr>
              <w:t>, г. Екатеринбург, ул. Сурикова, д.48.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7064B1">
            <w:pPr>
              <w:ind w:left="57" w:right="57"/>
              <w:jc w:val="both"/>
            </w:pPr>
            <w:r w:rsidRPr="00E125DC">
              <w:t>4. </w:t>
            </w:r>
            <w:r w:rsidR="007064B1">
              <w:t xml:space="preserve">Вид общего собрания </w:t>
            </w:r>
            <w:r w:rsidR="000638C8">
              <w:t>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7064B1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color w:val="000000"/>
              </w:rPr>
              <w:t>ГОДОВОЕ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7064B1">
            <w:pPr>
              <w:ind w:left="57" w:right="57"/>
              <w:jc w:val="both"/>
            </w:pPr>
            <w:r w:rsidRPr="00E125DC">
              <w:t>5. </w:t>
            </w:r>
            <w:r w:rsidR="007064B1">
              <w:t>Форма проведения общего собрания</w:t>
            </w:r>
            <w:r w:rsidR="000638C8">
              <w:t xml:space="preserve">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7064B1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color w:val="000000"/>
              </w:rPr>
              <w:t>СОБРАНИЕ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0638C8">
            <w:pPr>
              <w:ind w:left="57" w:right="57"/>
              <w:jc w:val="both"/>
            </w:pPr>
            <w:r w:rsidRPr="00E125DC">
              <w:t>6. </w:t>
            </w:r>
            <w:r w:rsidR="000638C8">
              <w:t>Дата составления списка лиц, имеющих право на участие в общем собрании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0638C8" w:rsidP="008D441B">
            <w:pPr>
              <w:jc w:val="center"/>
              <w:rPr>
                <w:bCs/>
                <w:iCs/>
              </w:rPr>
            </w:pPr>
            <w:r w:rsidRPr="00FC2404">
              <w:rPr>
                <w:color w:val="000000"/>
              </w:rPr>
              <w:t>2</w:t>
            </w:r>
            <w:r w:rsidR="008D441B">
              <w:rPr>
                <w:color w:val="000000"/>
              </w:rPr>
              <w:t>4</w:t>
            </w:r>
            <w:r w:rsidRPr="00FC2404">
              <w:rPr>
                <w:color w:val="000000"/>
              </w:rPr>
              <w:t>.05.201</w:t>
            </w:r>
            <w:r w:rsidR="008D441B">
              <w:rPr>
                <w:color w:val="000000"/>
              </w:rPr>
              <w:t>9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0638C8">
            <w:pPr>
              <w:ind w:left="57" w:right="57"/>
              <w:jc w:val="both"/>
            </w:pPr>
            <w:r w:rsidRPr="00E125DC">
              <w:t>7. </w:t>
            </w:r>
            <w:r w:rsidR="000638C8">
              <w:t>Дата проведения общего собрания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FC2404" w:rsidP="008D441B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bCs/>
                <w:iCs/>
              </w:rPr>
              <w:t>1</w:t>
            </w:r>
            <w:r w:rsidR="008D441B">
              <w:rPr>
                <w:bCs/>
                <w:iCs/>
              </w:rPr>
              <w:t>8</w:t>
            </w:r>
            <w:r w:rsidR="000638C8" w:rsidRPr="00FC2404">
              <w:rPr>
                <w:bCs/>
                <w:iCs/>
              </w:rPr>
              <w:t>.06.201</w:t>
            </w:r>
            <w:r w:rsidR="008D441B">
              <w:rPr>
                <w:bCs/>
                <w:iCs/>
              </w:rPr>
              <w:t>9</w:t>
            </w:r>
          </w:p>
        </w:tc>
      </w:tr>
      <w:tr w:rsidR="000638C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8" w:rsidRPr="00E125DC" w:rsidRDefault="000638C8" w:rsidP="000638C8">
            <w:pPr>
              <w:ind w:left="57" w:right="57"/>
              <w:jc w:val="both"/>
            </w:pPr>
            <w:r>
              <w:t>8. Место проведения общего собрания, проведенного в форме собрания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C8" w:rsidRPr="00FC2404" w:rsidRDefault="00FC2404" w:rsidP="000638C8">
            <w:pPr>
              <w:ind w:left="57" w:right="57"/>
              <w:jc w:val="center"/>
              <w:rPr>
                <w:color w:val="000000"/>
              </w:rPr>
            </w:pPr>
            <w:r w:rsidRPr="00FC2404">
              <w:rPr>
                <w:color w:val="000000"/>
              </w:rPr>
              <w:t xml:space="preserve">Российская Федерация, г. Екатеринбург, ул. </w:t>
            </w:r>
            <w:proofErr w:type="gramStart"/>
            <w:r w:rsidRPr="00FC2404">
              <w:rPr>
                <w:color w:val="000000"/>
              </w:rPr>
              <w:t>Мамина-Сибиряка</w:t>
            </w:r>
            <w:proofErr w:type="gramEnd"/>
            <w:r w:rsidRPr="00FC2404">
              <w:rPr>
                <w:color w:val="000000"/>
              </w:rPr>
              <w:t>, д. 140, аудитория 505.</w:t>
            </w:r>
          </w:p>
        </w:tc>
      </w:tr>
      <w:tr w:rsidR="000638C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8" w:rsidRDefault="000638C8" w:rsidP="000638C8">
            <w:pPr>
              <w:ind w:left="57" w:right="57"/>
              <w:jc w:val="both"/>
            </w:pPr>
            <w:r>
              <w:t>9. Повестка дня общего собрания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8D441B" w:rsidRDefault="008D441B" w:rsidP="008D441B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D441B">
              <w:rPr>
                <w:sz w:val="20"/>
                <w:szCs w:val="20"/>
              </w:rPr>
              <w:t>Об утверждении годового отчета, годовой бухгалтерской (финансовой) отчетности Общества.</w:t>
            </w:r>
          </w:p>
          <w:p w:rsidR="008D441B" w:rsidRPr="008D441B" w:rsidRDefault="008D441B" w:rsidP="008D441B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D441B">
              <w:rPr>
                <w:sz w:val="20"/>
                <w:szCs w:val="20"/>
              </w:rPr>
              <w:t>Об утверждении распределения прибыли (в том числе о выплате дивидендов) и убытков Общества по результатам 2018 отчетного года.</w:t>
            </w:r>
          </w:p>
          <w:p w:rsidR="008D441B" w:rsidRPr="008D441B" w:rsidRDefault="008D441B" w:rsidP="008D441B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8D441B">
              <w:rPr>
                <w:sz w:val="20"/>
                <w:szCs w:val="20"/>
              </w:rPr>
              <w:t>Об избрании членов Совета директоров Общества.</w:t>
            </w:r>
          </w:p>
          <w:p w:rsidR="008D441B" w:rsidRPr="008D441B" w:rsidRDefault="008D441B" w:rsidP="008D441B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8D441B">
              <w:rPr>
                <w:sz w:val="20"/>
                <w:szCs w:val="20"/>
              </w:rPr>
              <w:t>Об избрании членов Ревизионной комиссии Общества.</w:t>
            </w:r>
          </w:p>
          <w:p w:rsidR="008D441B" w:rsidRPr="008D441B" w:rsidRDefault="008D441B" w:rsidP="008D441B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8D441B">
              <w:rPr>
                <w:sz w:val="20"/>
                <w:szCs w:val="20"/>
              </w:rPr>
              <w:t>Об утвержден</w:t>
            </w:r>
            <w:proofErr w:type="gramStart"/>
            <w:r w:rsidRPr="008D441B">
              <w:rPr>
                <w:sz w:val="20"/>
                <w:szCs w:val="20"/>
              </w:rPr>
              <w:t>ии ау</w:t>
            </w:r>
            <w:proofErr w:type="gramEnd"/>
            <w:r w:rsidRPr="008D441B">
              <w:rPr>
                <w:sz w:val="20"/>
                <w:szCs w:val="20"/>
              </w:rPr>
              <w:t>дитора Общества.</w:t>
            </w:r>
          </w:p>
          <w:p w:rsidR="000638C8" w:rsidRPr="00FC2404" w:rsidRDefault="008D441B" w:rsidP="008D441B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8D441B">
              <w:rPr>
                <w:sz w:val="20"/>
                <w:szCs w:val="20"/>
              </w:rPr>
              <w:t>Об утверждении Устава Общества в новой редакции.</w:t>
            </w:r>
          </w:p>
        </w:tc>
      </w:tr>
      <w:tr w:rsidR="000638C8" w:rsidRPr="00E125DC" w:rsidTr="00781E80">
        <w:trPr>
          <w:trHeight w:val="1591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F" w:rsidRDefault="000638C8" w:rsidP="00FC2404">
            <w:pPr>
              <w:ind w:left="57" w:right="57"/>
            </w:pPr>
            <w:r>
              <w:t xml:space="preserve">10. </w:t>
            </w:r>
            <w:r w:rsidR="003564B7">
              <w:t>Ч</w:t>
            </w:r>
            <w:r>
              <w:t xml:space="preserve">исло голосов, которыми обладали лица, </w:t>
            </w:r>
            <w:r w:rsidR="00F925FE">
              <w:t>включенные в список лиц, имевших право на участие в общем собрании акционеров, по каждому вопросу повестки дня общего собрания акционеров</w:t>
            </w:r>
            <w:r w:rsidR="00FC2404">
              <w:t>.</w:t>
            </w:r>
          </w:p>
          <w:p w:rsidR="00FC2404" w:rsidRDefault="00FC2404" w:rsidP="00FC2404">
            <w:pPr>
              <w:ind w:left="57" w:right="57"/>
              <w:jc w:val="both"/>
            </w:pPr>
          </w:p>
          <w:p w:rsidR="00FC2404" w:rsidRDefault="00FC2404" w:rsidP="00FC2404">
            <w:pPr>
              <w:ind w:left="57" w:right="57"/>
              <w:jc w:val="both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d"/>
              <w:tblW w:w="5188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3704"/>
            </w:tblGrid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370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2</w:t>
                  </w:r>
                </w:p>
              </w:tc>
              <w:tc>
                <w:tcPr>
                  <w:tcW w:w="3704" w:type="dxa"/>
                </w:tcPr>
                <w:p w:rsidR="00F925FE" w:rsidRDefault="00FC2404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3</w:t>
                  </w:r>
                </w:p>
              </w:tc>
              <w:tc>
                <w:tcPr>
                  <w:tcW w:w="3704" w:type="dxa"/>
                </w:tcPr>
                <w:p w:rsidR="00F925FE" w:rsidRDefault="00D76FE8">
                  <w:r w:rsidRPr="00D76FE8">
                    <w:rPr>
                      <w:b/>
                      <w:color w:val="000000"/>
                    </w:rPr>
                    <w:t>9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D76FE8">
                    <w:rPr>
                      <w:b/>
                      <w:color w:val="000000"/>
                    </w:rPr>
                    <w:t>72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D76FE8">
                    <w:rPr>
                      <w:b/>
                      <w:color w:val="000000"/>
                    </w:rPr>
                    <w:t>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D76FE8">
                    <w:rPr>
                      <w:b/>
                      <w:color w:val="000000"/>
                    </w:rPr>
                    <w:t>000</w:t>
                  </w:r>
                </w:p>
              </w:tc>
            </w:tr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4</w:t>
                  </w:r>
                </w:p>
              </w:tc>
              <w:tc>
                <w:tcPr>
                  <w:tcW w:w="3704" w:type="dxa"/>
                </w:tcPr>
                <w:p w:rsidR="00F925FE" w:rsidRDefault="00F925FE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F576A" w:rsidTr="00F925FE">
              <w:tc>
                <w:tcPr>
                  <w:tcW w:w="1484" w:type="dxa"/>
                </w:tcPr>
                <w:p w:rsidR="007F576A" w:rsidRDefault="007F576A" w:rsidP="007F576A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5</w:t>
                  </w:r>
                </w:p>
              </w:tc>
              <w:tc>
                <w:tcPr>
                  <w:tcW w:w="3704" w:type="dxa"/>
                </w:tcPr>
                <w:p w:rsidR="007F576A" w:rsidRDefault="007F576A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81E80" w:rsidTr="00F925FE">
              <w:tc>
                <w:tcPr>
                  <w:tcW w:w="1484" w:type="dxa"/>
                </w:tcPr>
                <w:p w:rsidR="00781E80" w:rsidRDefault="00781E80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6</w:t>
                  </w:r>
                </w:p>
              </w:tc>
              <w:tc>
                <w:tcPr>
                  <w:tcW w:w="3704" w:type="dxa"/>
                </w:tcPr>
                <w:p w:rsidR="00781E80" w:rsidRDefault="00781E80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</w:tbl>
          <w:p w:rsidR="000638C8" w:rsidRDefault="000638C8" w:rsidP="000638C8">
            <w:pPr>
              <w:ind w:left="57" w:right="57"/>
              <w:jc w:val="both"/>
              <w:rPr>
                <w:b/>
                <w:color w:val="000000"/>
              </w:rPr>
            </w:pPr>
          </w:p>
        </w:tc>
      </w:tr>
      <w:tr w:rsidR="00F925FE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E" w:rsidRDefault="00F925FE" w:rsidP="00FC2404">
            <w:pPr>
              <w:ind w:left="57" w:right="57"/>
            </w:pPr>
            <w:r>
              <w:t xml:space="preserve">11. </w:t>
            </w:r>
            <w:proofErr w:type="gramStart"/>
            <w:r w:rsidR="000F550F">
              <w:t>Число голосов, приходившихся на голосующие акции общество по каждому вопросу повестки дня общего собрания акционеров, определенное с учетом положений п. 4.20 «</w:t>
            </w:r>
            <w:r w:rsidR="000F550F" w:rsidRPr="00F925FE">
              <w:t>Положения о дополнительных требованиях к порядку подготовки, созыва и проведения общего собрания акционеров"</w:t>
            </w:r>
            <w:r w:rsidR="000F550F">
              <w:t xml:space="preserve">, утв. </w:t>
            </w:r>
            <w:hyperlink r:id="rId10" w:history="1">
              <w:r w:rsidR="000F550F" w:rsidRPr="00F925FE">
                <w:t>Приказ</w:t>
              </w:r>
              <w:r w:rsidR="000F550F">
                <w:t>ом</w:t>
              </w:r>
              <w:r w:rsidR="000F550F" w:rsidRPr="00F925FE">
                <w:t xml:space="preserve"> Федеральной службы по финансовым рынкам от 2 февраля 2012 г. N 12-6/пз-н</w:t>
              </w:r>
              <w:r w:rsidR="000F550F">
                <w:t xml:space="preserve"> (далее Положение).</w:t>
              </w:r>
              <w:r w:rsidR="000F550F" w:rsidRPr="00F925FE">
                <w:t xml:space="preserve"> </w:t>
              </w:r>
            </w:hyperlink>
            <w:proofErr w:type="gramEnd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d"/>
              <w:tblW w:w="5188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3704"/>
            </w:tblGrid>
            <w:tr w:rsidR="007A45A3" w:rsidTr="00781E80">
              <w:tc>
                <w:tcPr>
                  <w:tcW w:w="1484" w:type="dxa"/>
                </w:tcPr>
                <w:p w:rsidR="007A45A3" w:rsidRDefault="007A45A3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3704" w:type="dxa"/>
                </w:tcPr>
                <w:p w:rsidR="007A45A3" w:rsidRDefault="007A45A3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A45A3" w:rsidTr="00781E80">
              <w:tc>
                <w:tcPr>
                  <w:tcW w:w="1484" w:type="dxa"/>
                </w:tcPr>
                <w:p w:rsidR="007A45A3" w:rsidRDefault="007A45A3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2</w:t>
                  </w:r>
                </w:p>
              </w:tc>
              <w:tc>
                <w:tcPr>
                  <w:tcW w:w="3704" w:type="dxa"/>
                </w:tcPr>
                <w:p w:rsidR="007A45A3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9D5520">
                    <w:rPr>
                      <w:b/>
                      <w:color w:val="000000"/>
                    </w:rPr>
                    <w:t>1 080 000</w:t>
                  </w:r>
                  <w:r>
                    <w:rPr>
                      <w:b/>
                      <w:color w:val="000000"/>
                    </w:rPr>
                    <w:t> </w:t>
                  </w:r>
                  <w:r w:rsidRPr="009D5520">
                    <w:rPr>
                      <w:b/>
                      <w:color w:val="000000"/>
                    </w:rPr>
                    <w:t>000</w:t>
                  </w:r>
                </w:p>
              </w:tc>
            </w:tr>
            <w:tr w:rsidR="00D76FE8" w:rsidTr="00781E80">
              <w:tc>
                <w:tcPr>
                  <w:tcW w:w="1484" w:type="dxa"/>
                </w:tcPr>
                <w:p w:rsidR="00D76FE8" w:rsidRDefault="00D76FE8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3</w:t>
                  </w:r>
                </w:p>
              </w:tc>
              <w:tc>
                <w:tcPr>
                  <w:tcW w:w="3704" w:type="dxa"/>
                </w:tcPr>
                <w:p w:rsidR="00D76FE8" w:rsidRDefault="00D76FE8" w:rsidP="00095022">
                  <w:r w:rsidRPr="00D76FE8">
                    <w:rPr>
                      <w:b/>
                      <w:color w:val="000000"/>
                    </w:rPr>
                    <w:t>9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D76FE8">
                    <w:rPr>
                      <w:b/>
                      <w:color w:val="000000"/>
                    </w:rPr>
                    <w:t>72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D76FE8">
                    <w:rPr>
                      <w:b/>
                      <w:color w:val="000000"/>
                    </w:rPr>
                    <w:t>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D76FE8">
                    <w:rPr>
                      <w:b/>
                      <w:color w:val="000000"/>
                    </w:rPr>
                    <w:t>000</w:t>
                  </w:r>
                </w:p>
              </w:tc>
            </w:tr>
            <w:tr w:rsidR="007A45A3" w:rsidTr="00781E80">
              <w:tc>
                <w:tcPr>
                  <w:tcW w:w="1484" w:type="dxa"/>
                </w:tcPr>
                <w:p w:rsidR="007A45A3" w:rsidRDefault="007A45A3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4</w:t>
                  </w:r>
                </w:p>
              </w:tc>
              <w:tc>
                <w:tcPr>
                  <w:tcW w:w="3704" w:type="dxa"/>
                </w:tcPr>
                <w:p w:rsidR="007A45A3" w:rsidRDefault="007A45A3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A45A3" w:rsidTr="00781E80">
              <w:tc>
                <w:tcPr>
                  <w:tcW w:w="1484" w:type="dxa"/>
                </w:tcPr>
                <w:p w:rsidR="007A45A3" w:rsidRDefault="007A45A3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5</w:t>
                  </w:r>
                </w:p>
              </w:tc>
              <w:tc>
                <w:tcPr>
                  <w:tcW w:w="3704" w:type="dxa"/>
                </w:tcPr>
                <w:p w:rsidR="007A45A3" w:rsidRDefault="007A45A3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81E80" w:rsidTr="00781E80">
              <w:tc>
                <w:tcPr>
                  <w:tcW w:w="1484" w:type="dxa"/>
                </w:tcPr>
                <w:p w:rsidR="00781E80" w:rsidRDefault="00781E80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6</w:t>
                  </w:r>
                </w:p>
              </w:tc>
              <w:tc>
                <w:tcPr>
                  <w:tcW w:w="3704" w:type="dxa"/>
                </w:tcPr>
                <w:p w:rsidR="00781E80" w:rsidRDefault="00781E80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</w:tbl>
          <w:p w:rsidR="00F925FE" w:rsidRDefault="00F925FE" w:rsidP="000638C8">
            <w:pPr>
              <w:ind w:right="57"/>
              <w:jc w:val="both"/>
              <w:rPr>
                <w:b/>
                <w:color w:val="000000"/>
              </w:rPr>
            </w:pPr>
          </w:p>
        </w:tc>
      </w:tr>
      <w:tr w:rsidR="003564B7" w:rsidRPr="00E125DC" w:rsidTr="00781E80">
        <w:trPr>
          <w:trHeight w:val="1541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Default="003564B7" w:rsidP="00FC2404">
            <w:pPr>
              <w:ind w:left="57" w:right="57"/>
            </w:pPr>
            <w:r>
              <w:t>12. Число голосов, которыми обладали лица, принявшие участие в общем собрании акционеров, по каждому вопросу повестки дня общего собрания акционеров с указанием, имелся ли кворум по каждому вопросу</w:t>
            </w:r>
            <w:r w:rsidR="000F550F">
              <w:t>.</w:t>
            </w:r>
          </w:p>
          <w:p w:rsidR="004B6EA0" w:rsidRDefault="004B6EA0" w:rsidP="00FC2404">
            <w:pPr>
              <w:ind w:right="57"/>
              <w:jc w:val="both"/>
            </w:pPr>
          </w:p>
          <w:p w:rsidR="004B6EA0" w:rsidRDefault="004B6EA0" w:rsidP="003564B7">
            <w:pPr>
              <w:ind w:left="57" w:right="57"/>
              <w:jc w:val="both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d"/>
              <w:tblW w:w="5226" w:type="dxa"/>
              <w:tblLayout w:type="fixed"/>
              <w:tblLook w:val="04A0" w:firstRow="1" w:lastRow="0" w:firstColumn="1" w:lastColumn="0" w:noHBand="0" w:noVBand="1"/>
            </w:tblPr>
            <w:tblGrid>
              <w:gridCol w:w="1541"/>
              <w:gridCol w:w="1559"/>
              <w:gridCol w:w="2126"/>
            </w:tblGrid>
            <w:tr w:rsidR="00FC2404" w:rsidTr="00FC2404">
              <w:tc>
                <w:tcPr>
                  <w:tcW w:w="1541" w:type="dxa"/>
                </w:tcPr>
                <w:p w:rsidR="00FC2404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1559" w:type="dxa"/>
                </w:tcPr>
                <w:p w:rsidR="00FC2404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3564B7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  <w:tr w:rsidR="00FC2404" w:rsidTr="00FC2404">
              <w:tc>
                <w:tcPr>
                  <w:tcW w:w="1541" w:type="dxa"/>
                </w:tcPr>
                <w:p w:rsidR="00FC2404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2</w:t>
                  </w:r>
                </w:p>
              </w:tc>
              <w:tc>
                <w:tcPr>
                  <w:tcW w:w="1559" w:type="dxa"/>
                </w:tcPr>
                <w:p w:rsidR="00FC2404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  <w:tr w:rsidR="00FC2404" w:rsidTr="00FC2404">
              <w:tc>
                <w:tcPr>
                  <w:tcW w:w="1541" w:type="dxa"/>
                </w:tcPr>
                <w:p w:rsidR="00FC2404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3</w:t>
                  </w:r>
                </w:p>
              </w:tc>
              <w:tc>
                <w:tcPr>
                  <w:tcW w:w="1559" w:type="dxa"/>
                </w:tcPr>
                <w:p w:rsidR="00FC2404" w:rsidRDefault="00FC2404" w:rsidP="00781E80"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  <w:tr w:rsidR="00FC2404" w:rsidTr="00FC2404">
              <w:tc>
                <w:tcPr>
                  <w:tcW w:w="1541" w:type="dxa"/>
                </w:tcPr>
                <w:p w:rsidR="00FC2404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4</w:t>
                  </w:r>
                </w:p>
              </w:tc>
              <w:tc>
                <w:tcPr>
                  <w:tcW w:w="1559" w:type="dxa"/>
                </w:tcPr>
                <w:p w:rsidR="00FC2404" w:rsidRDefault="00FC2404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  <w:tr w:rsidR="00FC2404" w:rsidTr="00FC2404">
              <w:tc>
                <w:tcPr>
                  <w:tcW w:w="1541" w:type="dxa"/>
                </w:tcPr>
                <w:p w:rsidR="00FC2404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5</w:t>
                  </w:r>
                </w:p>
              </w:tc>
              <w:tc>
                <w:tcPr>
                  <w:tcW w:w="1559" w:type="dxa"/>
                </w:tcPr>
                <w:p w:rsidR="00FC2404" w:rsidRDefault="00FC2404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  <w:tr w:rsidR="00781E80" w:rsidTr="00FC2404">
              <w:tc>
                <w:tcPr>
                  <w:tcW w:w="1541" w:type="dxa"/>
                </w:tcPr>
                <w:p w:rsidR="00781E80" w:rsidRDefault="00781E80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6</w:t>
                  </w:r>
                </w:p>
              </w:tc>
              <w:tc>
                <w:tcPr>
                  <w:tcW w:w="1559" w:type="dxa"/>
                </w:tcPr>
                <w:p w:rsidR="00781E80" w:rsidRDefault="00781E80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126" w:type="dxa"/>
                </w:tcPr>
                <w:p w:rsidR="00781E80" w:rsidRPr="003564B7" w:rsidRDefault="00781E80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</w:tbl>
          <w:p w:rsidR="003564B7" w:rsidRDefault="003564B7" w:rsidP="00781E80">
            <w:pPr>
              <w:ind w:right="57"/>
              <w:jc w:val="both"/>
              <w:rPr>
                <w:b/>
                <w:color w:val="000000"/>
              </w:rPr>
            </w:pPr>
          </w:p>
        </w:tc>
      </w:tr>
      <w:tr w:rsidR="003564B7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Default="003564B7" w:rsidP="00FC2404">
            <w:pPr>
              <w:ind w:right="57"/>
              <w:rPr>
                <w:b/>
                <w:color w:val="000000"/>
              </w:rPr>
            </w:pPr>
            <w:r>
              <w:t>13. Число голосов, отданных за каждый из вариантов голосования («ЗА», «ПРОТИВ» и «ВОЗДЕРЖАЛСЯ») по каждому вопросу повестки дня общего собрания акционеров, по которому имелся кворум</w:t>
            </w:r>
            <w:r w:rsidR="00335CEC">
              <w:t>.</w:t>
            </w:r>
          </w:p>
        </w:tc>
      </w:tr>
      <w:tr w:rsidR="003564B7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Pr="005E4197" w:rsidRDefault="003564B7" w:rsidP="003564B7">
            <w:pPr>
              <w:jc w:val="both"/>
              <w:rPr>
                <w:b/>
              </w:rPr>
            </w:pPr>
            <w:r w:rsidRPr="005E4197">
              <w:rPr>
                <w:b/>
              </w:rPr>
              <w:t>Результаты голосования по первому вопросу повестки дня собрания:</w:t>
            </w:r>
          </w:p>
          <w:tbl>
            <w:tblPr>
              <w:tblW w:w="1034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3969"/>
              <w:gridCol w:w="3403"/>
            </w:tblGrid>
            <w:tr w:rsidR="003564B7" w:rsidRPr="005E4197" w:rsidTr="005E4197">
              <w:tc>
                <w:tcPr>
                  <w:tcW w:w="2977" w:type="dxa"/>
                </w:tcPr>
                <w:p w:rsidR="003564B7" w:rsidRPr="005E4197" w:rsidRDefault="003564B7" w:rsidP="00335CEC">
                  <w:r w:rsidRPr="005E4197">
                    <w:t>Вопрос № 1</w:t>
                  </w:r>
                </w:p>
              </w:tc>
              <w:tc>
                <w:tcPr>
                  <w:tcW w:w="3969" w:type="dxa"/>
                </w:tcPr>
                <w:p w:rsidR="003564B7" w:rsidRPr="005E4197" w:rsidRDefault="003564B7" w:rsidP="00781E80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Количество голосов</w:t>
                  </w:r>
                </w:p>
              </w:tc>
              <w:tc>
                <w:tcPr>
                  <w:tcW w:w="3403" w:type="dxa"/>
                </w:tcPr>
                <w:p w:rsidR="003564B7" w:rsidRPr="005E4197" w:rsidRDefault="003564B7" w:rsidP="00781E80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% от кворума</w:t>
                  </w:r>
                </w:p>
              </w:tc>
            </w:tr>
            <w:tr w:rsidR="003564B7" w:rsidRPr="005E4197" w:rsidTr="005E4197">
              <w:tc>
                <w:tcPr>
                  <w:tcW w:w="2977" w:type="dxa"/>
                </w:tcPr>
                <w:p w:rsidR="003564B7" w:rsidRPr="005E4197" w:rsidRDefault="003564B7" w:rsidP="00781E80">
                  <w:pPr>
                    <w:jc w:val="both"/>
                    <w:rPr>
                      <w:b/>
                    </w:rPr>
                  </w:pPr>
                  <w:r w:rsidRPr="005E4197">
                    <w:rPr>
                      <w:b/>
                    </w:rPr>
                    <w:t>За</w:t>
                  </w:r>
                </w:p>
              </w:tc>
              <w:tc>
                <w:tcPr>
                  <w:tcW w:w="3969" w:type="dxa"/>
                </w:tcPr>
                <w:p w:rsidR="003564B7" w:rsidRPr="005E4197" w:rsidRDefault="003564B7" w:rsidP="00781E80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3403" w:type="dxa"/>
                </w:tcPr>
                <w:p w:rsidR="003564B7" w:rsidRPr="005E4197" w:rsidRDefault="003564B7" w:rsidP="00781E80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3564B7" w:rsidRPr="005E4197" w:rsidTr="005E4197">
              <w:tc>
                <w:tcPr>
                  <w:tcW w:w="2977" w:type="dxa"/>
                </w:tcPr>
                <w:p w:rsidR="003564B7" w:rsidRPr="005E4197" w:rsidRDefault="003564B7" w:rsidP="00781E80">
                  <w:pPr>
                    <w:jc w:val="both"/>
                    <w:rPr>
                      <w:b/>
                    </w:rPr>
                  </w:pPr>
                  <w:r w:rsidRPr="005E4197">
                    <w:rPr>
                      <w:b/>
                    </w:rPr>
                    <w:t>Против</w:t>
                  </w:r>
                </w:p>
              </w:tc>
              <w:tc>
                <w:tcPr>
                  <w:tcW w:w="3969" w:type="dxa"/>
                </w:tcPr>
                <w:p w:rsidR="003564B7" w:rsidRPr="005E4197" w:rsidRDefault="003564B7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3403" w:type="dxa"/>
                </w:tcPr>
                <w:p w:rsidR="003564B7" w:rsidRPr="005E4197" w:rsidRDefault="003564B7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3564B7" w:rsidRPr="005E4197" w:rsidTr="005E4197">
              <w:tc>
                <w:tcPr>
                  <w:tcW w:w="2977" w:type="dxa"/>
                </w:tcPr>
                <w:p w:rsidR="003564B7" w:rsidRPr="005E4197" w:rsidRDefault="003564B7" w:rsidP="00781E80">
                  <w:pPr>
                    <w:jc w:val="both"/>
                    <w:rPr>
                      <w:b/>
                    </w:rPr>
                  </w:pPr>
                  <w:r w:rsidRPr="005E4197">
                    <w:rPr>
                      <w:b/>
                    </w:rPr>
                    <w:t>Воздержался</w:t>
                  </w:r>
                </w:p>
              </w:tc>
              <w:tc>
                <w:tcPr>
                  <w:tcW w:w="3969" w:type="dxa"/>
                </w:tcPr>
                <w:p w:rsidR="003564B7" w:rsidRPr="005E4197" w:rsidRDefault="003564B7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3403" w:type="dxa"/>
                </w:tcPr>
                <w:p w:rsidR="003564B7" w:rsidRPr="005E4197" w:rsidRDefault="003564B7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3564B7" w:rsidRPr="00B82D44" w:rsidRDefault="003564B7" w:rsidP="003564B7">
            <w:pPr>
              <w:jc w:val="both"/>
              <w:rPr>
                <w:b/>
                <w:sz w:val="16"/>
                <w:szCs w:val="16"/>
              </w:rPr>
            </w:pPr>
          </w:p>
          <w:p w:rsidR="00FC2404" w:rsidRPr="005E4197" w:rsidRDefault="00FC2404" w:rsidP="00FC2404">
            <w:pPr>
              <w:pStyle w:val="21"/>
              <w:spacing w:after="0" w:line="240" w:lineRule="auto"/>
              <w:rPr>
                <w:b/>
              </w:rPr>
            </w:pPr>
            <w:r w:rsidRPr="005E4197">
              <w:rPr>
                <w:b/>
              </w:rPr>
              <w:t>Результаты голосования по второму вопросу повестки дня собрания:</w:t>
            </w:r>
          </w:p>
          <w:tbl>
            <w:tblPr>
              <w:tblW w:w="103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8"/>
              <w:gridCol w:w="3969"/>
              <w:gridCol w:w="3401"/>
            </w:tblGrid>
            <w:tr w:rsidR="00FC2404" w:rsidRPr="005E4197" w:rsidTr="005E4197">
              <w:tc>
                <w:tcPr>
                  <w:tcW w:w="2978" w:type="dxa"/>
                </w:tcPr>
                <w:p w:rsidR="00FC2404" w:rsidRPr="005E4197" w:rsidRDefault="00FC2404" w:rsidP="00781E80">
                  <w:pPr>
                    <w:jc w:val="both"/>
                  </w:pPr>
                  <w:r w:rsidRPr="005E4197">
                    <w:t xml:space="preserve">Вопрос № </w:t>
                  </w:r>
                  <w:r w:rsidR="00781E80">
                    <w:t>2</w:t>
                  </w:r>
                </w:p>
              </w:tc>
              <w:tc>
                <w:tcPr>
                  <w:tcW w:w="3969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3401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FC2404" w:rsidRPr="005E4197" w:rsidTr="005E4197">
              <w:tc>
                <w:tcPr>
                  <w:tcW w:w="2978" w:type="dxa"/>
                </w:tcPr>
                <w:p w:rsidR="00FC2404" w:rsidRPr="005E4197" w:rsidRDefault="00FC2404" w:rsidP="00781E80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3969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3401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FC2404" w:rsidRPr="005E4197" w:rsidTr="005E4197">
              <w:tc>
                <w:tcPr>
                  <w:tcW w:w="2978" w:type="dxa"/>
                </w:tcPr>
                <w:p w:rsidR="00FC2404" w:rsidRPr="005E4197" w:rsidRDefault="00FC2404" w:rsidP="00781E80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3969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3401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FC2404" w:rsidRPr="005E4197" w:rsidTr="005E4197">
              <w:tc>
                <w:tcPr>
                  <w:tcW w:w="2978" w:type="dxa"/>
                </w:tcPr>
                <w:p w:rsidR="00FC2404" w:rsidRPr="005E4197" w:rsidRDefault="00FC2404" w:rsidP="00781E80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3969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3401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FC2404" w:rsidRPr="00B82D44" w:rsidRDefault="00FC2404" w:rsidP="003564B7">
            <w:pPr>
              <w:jc w:val="both"/>
              <w:rPr>
                <w:b/>
                <w:sz w:val="16"/>
                <w:szCs w:val="16"/>
              </w:rPr>
            </w:pPr>
          </w:p>
          <w:p w:rsidR="003564B7" w:rsidRPr="005E4197" w:rsidRDefault="003564B7" w:rsidP="003564B7">
            <w:pPr>
              <w:jc w:val="both"/>
              <w:rPr>
                <w:b/>
              </w:rPr>
            </w:pPr>
            <w:r w:rsidRPr="005E4197">
              <w:rPr>
                <w:b/>
              </w:rPr>
              <w:t xml:space="preserve">Результаты кумулятивного голосования по </w:t>
            </w:r>
            <w:r w:rsidR="00FC2404" w:rsidRPr="005E4197">
              <w:rPr>
                <w:b/>
              </w:rPr>
              <w:t>третьем</w:t>
            </w:r>
            <w:r w:rsidRPr="005E4197">
              <w:rPr>
                <w:b/>
              </w:rPr>
              <w:t>у  вопросу повестки дня собрания:</w:t>
            </w:r>
          </w:p>
          <w:tbl>
            <w:tblPr>
              <w:tblW w:w="103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3965"/>
              <w:gridCol w:w="1561"/>
              <w:gridCol w:w="1280"/>
              <w:gridCol w:w="1982"/>
            </w:tblGrid>
            <w:tr w:rsidR="003564B7" w:rsidRPr="005E4197" w:rsidTr="00781E80">
              <w:trPr>
                <w:trHeight w:val="272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r w:rsidRPr="005E4197">
                    <w:t xml:space="preserve">Вопрос № </w:t>
                  </w:r>
                  <w:r w:rsidR="003E1FA2" w:rsidRPr="005E4197">
                    <w:t>3</w:t>
                  </w:r>
                </w:p>
                <w:p w:rsidR="003564B7" w:rsidRPr="005E4197" w:rsidRDefault="003564B7" w:rsidP="00781E80">
                  <w:pPr>
                    <w:rPr>
                      <w:b/>
                    </w:rPr>
                  </w:pPr>
                </w:p>
              </w:tc>
              <w:tc>
                <w:tcPr>
                  <w:tcW w:w="3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pPr>
                    <w:rPr>
                      <w:b/>
                    </w:rPr>
                  </w:pPr>
                  <w:r w:rsidRPr="005E4197">
                    <w:rPr>
                      <w:b/>
                    </w:rPr>
                    <w:t>Кандидат в Совет директоров</w:t>
                  </w:r>
                </w:p>
              </w:tc>
              <w:tc>
                <w:tcPr>
                  <w:tcW w:w="4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Количество голосов</w:t>
                  </w:r>
                </w:p>
              </w:tc>
            </w:tr>
            <w:tr w:rsidR="003564B7" w:rsidRPr="005E4197" w:rsidTr="00781E80">
              <w:trPr>
                <w:trHeight w:val="231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pPr>
                    <w:rPr>
                      <w:b/>
                    </w:rPr>
                  </w:pPr>
                </w:p>
              </w:tc>
              <w:tc>
                <w:tcPr>
                  <w:tcW w:w="39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pPr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З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ВОЗДЕРЖАЛСЯ</w:t>
                  </w:r>
                </w:p>
              </w:tc>
            </w:tr>
            <w:tr w:rsidR="00D76FE8" w:rsidRPr="005E4197" w:rsidTr="001C6AEF">
              <w:tc>
                <w:tcPr>
                  <w:tcW w:w="15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1C6AEF" w:rsidRDefault="00D76FE8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Дрегваль Сергей Георгие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983278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</w:tr>
            <w:tr w:rsidR="00D76FE8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FE8" w:rsidRPr="001C6AEF" w:rsidRDefault="00D76FE8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Щербакова Валентина Михайло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983278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</w:tr>
            <w:tr w:rsidR="00D76FE8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FE8" w:rsidRPr="001C6AEF" w:rsidRDefault="00D76FE8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>
                    <w:t xml:space="preserve">Петрова </w:t>
                  </w:r>
                  <w:r w:rsidRPr="00AE75C6">
                    <w:t>Алла Александро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983278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</w:tr>
            <w:tr w:rsidR="00D76FE8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FE8" w:rsidRPr="001C6AEF" w:rsidRDefault="00D76FE8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Шевелев Юрий Петр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983278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</w:tr>
            <w:tr w:rsidR="00D76FE8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FE8" w:rsidRPr="001C6AEF" w:rsidRDefault="00D76FE8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Мишина Ирина Юрье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983278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</w:tr>
            <w:tr w:rsidR="00D76FE8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FE8" w:rsidRPr="001C6AEF" w:rsidRDefault="00D76FE8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Вялков Дмитрий Владимир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</w:tr>
            <w:tr w:rsidR="00D76FE8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FE8" w:rsidRPr="001C6AEF" w:rsidRDefault="00D76FE8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Оже Наталия Александро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983278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</w:tr>
            <w:tr w:rsidR="00D76FE8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FE8" w:rsidRPr="001C6AEF" w:rsidRDefault="00D76FE8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Соколов Дмитрий Владимир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983278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</w:tr>
            <w:tr w:rsidR="00D76FE8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FE8" w:rsidRPr="001C6AEF" w:rsidRDefault="00D76FE8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proofErr w:type="spellStart"/>
                  <w:r w:rsidRPr="00AE75C6">
                    <w:t>Шаркова</w:t>
                  </w:r>
                  <w:proofErr w:type="spellEnd"/>
                  <w:r w:rsidRPr="00AE75C6">
                    <w:t xml:space="preserve"> Юлия Эдуардо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</w:tr>
            <w:tr w:rsidR="00D76FE8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FE8" w:rsidRPr="001C6AEF" w:rsidRDefault="00D76FE8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Ковальчик Александр Анатолье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185377408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 w:rsidRPr="005E4197">
                    <w:t>0</w:t>
                  </w:r>
                </w:p>
              </w:tc>
            </w:tr>
            <w:tr w:rsidR="00D76FE8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FE8" w:rsidRPr="001C6AEF" w:rsidRDefault="00D76FE8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Pr="00AE75C6" w:rsidRDefault="00D76FE8" w:rsidP="005C27CC">
                  <w:r w:rsidRPr="00AE75C6">
                    <w:t>Пятигор Александр Михайл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FE8" w:rsidRDefault="00D76FE8" w:rsidP="005C27CC">
                  <w:r w:rsidRPr="00AE75C6">
                    <w:t>983278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5E4197" w:rsidRDefault="00D76FE8" w:rsidP="00781E80">
                  <w:r>
                    <w:t>0</w:t>
                  </w:r>
                </w:p>
              </w:tc>
            </w:tr>
            <w:tr w:rsidR="003E1FA2" w:rsidRPr="005E4197" w:rsidTr="00781E80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FA2" w:rsidRPr="005E4197" w:rsidRDefault="003E1FA2" w:rsidP="00781E80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1FA2" w:rsidRPr="005E4197" w:rsidRDefault="003E1FA2" w:rsidP="00781E80">
                  <w:pPr>
                    <w:jc w:val="both"/>
                    <w:rPr>
                      <w:b/>
                      <w:lang w:eastAsia="en-US"/>
                    </w:rPr>
                  </w:pPr>
                  <w:r w:rsidRPr="005E4197">
                    <w:rPr>
                      <w:b/>
                      <w:lang w:eastAsia="en-US"/>
                    </w:rPr>
                    <w:t>Воздержался по всем кандидатам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1FA2" w:rsidRPr="005E4197" w:rsidRDefault="001C6AEF" w:rsidP="00781E80">
                  <w:pPr>
                    <w:jc w:val="both"/>
                  </w:pPr>
                  <w:r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A2" w:rsidRPr="005E4197" w:rsidRDefault="001C6AEF" w:rsidP="00781E80">
                  <w:r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A2" w:rsidRPr="005E4197" w:rsidRDefault="001C6AEF" w:rsidP="00781E80">
                  <w:r>
                    <w:t>0</w:t>
                  </w:r>
                </w:p>
              </w:tc>
            </w:tr>
          </w:tbl>
          <w:p w:rsidR="003E1FA2" w:rsidRPr="00B82D44" w:rsidRDefault="003E1FA2" w:rsidP="00A473C5">
            <w:pPr>
              <w:jc w:val="both"/>
              <w:rPr>
                <w:b/>
                <w:sz w:val="16"/>
                <w:szCs w:val="16"/>
              </w:rPr>
            </w:pPr>
          </w:p>
          <w:p w:rsidR="00A473C5" w:rsidRDefault="00A473C5" w:rsidP="00A473C5">
            <w:pPr>
              <w:jc w:val="both"/>
              <w:rPr>
                <w:b/>
              </w:rPr>
            </w:pPr>
            <w:r w:rsidRPr="005E4197">
              <w:rPr>
                <w:b/>
              </w:rPr>
              <w:t xml:space="preserve">Результаты голосования по </w:t>
            </w:r>
            <w:r w:rsidR="003E1FA2" w:rsidRPr="005E4197">
              <w:rPr>
                <w:b/>
              </w:rPr>
              <w:t>четвертому</w:t>
            </w:r>
            <w:r w:rsidRPr="005E4197">
              <w:rPr>
                <w:b/>
              </w:rPr>
              <w:t xml:space="preserve"> вопросу повестки дня собрания:</w:t>
            </w:r>
          </w:p>
          <w:p w:rsidR="00A473C5" w:rsidRPr="005E4197" w:rsidRDefault="00A473C5" w:rsidP="00A473C5">
            <w:pPr>
              <w:jc w:val="both"/>
            </w:pPr>
            <w:r w:rsidRPr="005E4197">
              <w:t xml:space="preserve">Результаты голосования по кандидатуре: </w:t>
            </w:r>
            <w:r w:rsidR="005E4197" w:rsidRPr="005E4197">
              <w:rPr>
                <w:b/>
                <w:bCs/>
              </w:rPr>
              <w:t>Кривоногова Полина Владимировна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5E4197" w:rsidTr="00781E80">
              <w:trPr>
                <w:trHeight w:val="98"/>
              </w:trPr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Вопрос № 3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A473C5" w:rsidRPr="005E4197" w:rsidRDefault="00A473C5" w:rsidP="00A473C5">
            <w:pPr>
              <w:ind w:left="97" w:hanging="97"/>
            </w:pPr>
          </w:p>
          <w:p w:rsidR="00A473C5" w:rsidRPr="005E4197" w:rsidRDefault="00A473C5" w:rsidP="00A473C5">
            <w:pPr>
              <w:ind w:left="97" w:hanging="97"/>
              <w:rPr>
                <w:b/>
              </w:rPr>
            </w:pPr>
            <w:r w:rsidRPr="005E4197">
              <w:t xml:space="preserve">Результаты голосования по кандидатуре:  </w:t>
            </w:r>
            <w:r w:rsidR="00D76FE8" w:rsidRPr="00D76FE8">
              <w:rPr>
                <w:b/>
              </w:rPr>
              <w:t>Орешина Наталья Александровна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 xml:space="preserve">Вопрос № 3 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A473C5" w:rsidRPr="005E4197" w:rsidRDefault="00A473C5" w:rsidP="00A473C5"/>
          <w:p w:rsidR="00A473C5" w:rsidRPr="005E4197" w:rsidRDefault="00A473C5" w:rsidP="00A473C5">
            <w:pPr>
              <w:ind w:left="97" w:hanging="97"/>
            </w:pPr>
            <w:r w:rsidRPr="005E4197">
              <w:t xml:space="preserve">Результаты голосования по кандидатуре: </w:t>
            </w:r>
            <w:r w:rsidR="001C6AEF">
              <w:t xml:space="preserve"> </w:t>
            </w:r>
            <w:r w:rsidR="001C6AEF" w:rsidRPr="001C6AEF">
              <w:rPr>
                <w:b/>
              </w:rPr>
              <w:t>Гасанова Татьяна Владимировна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 xml:space="preserve">Вопрос № 3 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5E4197" w:rsidRDefault="005E4197" w:rsidP="00335CEC">
            <w:pPr>
              <w:pStyle w:val="21"/>
              <w:spacing w:after="0" w:line="240" w:lineRule="auto"/>
              <w:rPr>
                <w:b/>
              </w:rPr>
            </w:pPr>
          </w:p>
          <w:p w:rsidR="001C6AEF" w:rsidRDefault="001C6AEF" w:rsidP="00335CEC">
            <w:pPr>
              <w:pStyle w:val="21"/>
              <w:spacing w:after="0" w:line="240" w:lineRule="auto"/>
              <w:rPr>
                <w:b/>
              </w:rPr>
            </w:pPr>
            <w:r w:rsidRPr="005E4197">
              <w:rPr>
                <w:b/>
              </w:rPr>
              <w:t>Результаты голосования по пятому вопросу повестки дня собрания:</w:t>
            </w:r>
          </w:p>
          <w:p w:rsidR="00335CEC" w:rsidRPr="005E4197" w:rsidRDefault="00335CEC" w:rsidP="00335CEC">
            <w:pPr>
              <w:pStyle w:val="21"/>
              <w:spacing w:after="0" w:line="240" w:lineRule="auto"/>
              <w:rPr>
                <w:b/>
              </w:rPr>
            </w:pPr>
          </w:p>
          <w:tbl>
            <w:tblPr>
              <w:tblpPr w:leftFromText="180" w:rightFromText="180" w:vertAnchor="text" w:horzAnchor="margin" w:tblpY="-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668"/>
            </w:tblGrid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>Вопрос № 5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1C6AEF" w:rsidRDefault="001C6AEF" w:rsidP="001C6AEF">
            <w:pPr>
              <w:pStyle w:val="21"/>
              <w:spacing w:after="0" w:line="240" w:lineRule="auto"/>
              <w:rPr>
                <w:b/>
              </w:rPr>
            </w:pPr>
            <w:r w:rsidRPr="005E4197">
              <w:rPr>
                <w:b/>
              </w:rPr>
              <w:t xml:space="preserve">Результаты голосования по </w:t>
            </w:r>
            <w:r>
              <w:rPr>
                <w:b/>
              </w:rPr>
              <w:t>шестом</w:t>
            </w:r>
            <w:r w:rsidRPr="005E4197">
              <w:rPr>
                <w:b/>
              </w:rPr>
              <w:t>у вопросу повестки дня собрания:</w:t>
            </w:r>
          </w:p>
          <w:p w:rsidR="001C6AEF" w:rsidRPr="005E4197" w:rsidRDefault="001C6AEF" w:rsidP="001C6AEF">
            <w:pPr>
              <w:pStyle w:val="21"/>
              <w:spacing w:after="0" w:line="240" w:lineRule="auto"/>
              <w:rPr>
                <w:b/>
              </w:rPr>
            </w:pPr>
          </w:p>
          <w:tbl>
            <w:tblPr>
              <w:tblpPr w:leftFromText="180" w:rightFromText="180" w:vertAnchor="text" w:horzAnchor="margin" w:tblpY="-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668"/>
            </w:tblGrid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 xml:space="preserve">Вопрос № </w:t>
                  </w:r>
                  <w:r>
                    <w:t>6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1C6AEF" w:rsidRDefault="001C6AEF" w:rsidP="00781E80">
            <w:pPr>
              <w:ind w:right="57"/>
              <w:jc w:val="both"/>
            </w:pPr>
          </w:p>
        </w:tc>
      </w:tr>
      <w:tr w:rsidR="00A473C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5" w:rsidRDefault="00A473C5" w:rsidP="00781E80">
            <w:pPr>
              <w:ind w:right="57"/>
              <w:jc w:val="both"/>
              <w:rPr>
                <w:b/>
                <w:color w:val="000000"/>
              </w:rPr>
            </w:pPr>
            <w:r>
              <w:lastRenderedPageBreak/>
              <w:t>14. Формулировки решений, принятых общим собранием акционеров по каждому вопросу повестки дня общего собрания акционеров</w:t>
            </w:r>
          </w:p>
        </w:tc>
      </w:tr>
      <w:tr w:rsidR="00A473C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B6" w:rsidRPr="00A736B6" w:rsidRDefault="00A736B6" w:rsidP="00A736B6">
            <w:pPr>
              <w:pStyle w:val="a7"/>
              <w:tabs>
                <w:tab w:val="left" w:pos="0"/>
              </w:tabs>
              <w:snapToGrid w:val="0"/>
              <w:ind w:left="0"/>
              <w:jc w:val="both"/>
              <w:rPr>
                <w:sz w:val="20"/>
                <w:szCs w:val="20"/>
              </w:rPr>
            </w:pPr>
            <w:r w:rsidRPr="00A736B6">
              <w:rPr>
                <w:sz w:val="20"/>
                <w:szCs w:val="20"/>
                <w:u w:val="single"/>
              </w:rPr>
              <w:t>Формулировка решения, при</w:t>
            </w:r>
            <w:r w:rsidR="001C6AEF">
              <w:rPr>
                <w:sz w:val="20"/>
                <w:szCs w:val="20"/>
                <w:u w:val="single"/>
              </w:rPr>
              <w:t>н</w:t>
            </w:r>
            <w:r w:rsidRPr="00A736B6">
              <w:rPr>
                <w:sz w:val="20"/>
                <w:szCs w:val="20"/>
                <w:u w:val="single"/>
              </w:rPr>
              <w:t xml:space="preserve">ятого на общем собрании </w:t>
            </w:r>
            <w:r w:rsidRPr="00A736B6">
              <w:rPr>
                <w:b/>
                <w:sz w:val="20"/>
                <w:szCs w:val="20"/>
                <w:u w:val="single"/>
              </w:rPr>
              <w:t>по первому вопросу</w:t>
            </w:r>
            <w:r w:rsidRPr="00A736B6">
              <w:rPr>
                <w:sz w:val="20"/>
                <w:szCs w:val="20"/>
                <w:u w:val="single"/>
              </w:rPr>
              <w:t xml:space="preserve"> повестки дня:</w:t>
            </w:r>
          </w:p>
          <w:p w:rsidR="00D76FE8" w:rsidRPr="00D76FE8" w:rsidRDefault="00D76FE8" w:rsidP="00D76FE8">
            <w:pPr>
              <w:jc w:val="both"/>
            </w:pPr>
            <w:r w:rsidRPr="00D76FE8">
              <w:t xml:space="preserve">Утвердить годовой отчет, годовую бухгалтерскую (финансовую) отчетность Общества за 2018 отчетный год, </w:t>
            </w:r>
          </w:p>
          <w:p w:rsidR="00866882" w:rsidRPr="00D76FE8" w:rsidRDefault="00D76FE8" w:rsidP="00D76FE8">
            <w:pPr>
              <w:jc w:val="both"/>
            </w:pPr>
            <w:r w:rsidRPr="00D76FE8">
              <w:t>согласно приложению, размещенному на официальном сайте Общества в сети Интернет по адресу: http://www.eens.ru/akcioneram_i_investoram/obshie_sobraniya/</w:t>
            </w:r>
          </w:p>
          <w:p w:rsidR="00A736B6" w:rsidRPr="00A736B6" w:rsidRDefault="00A736B6" w:rsidP="00A736B6">
            <w:pPr>
              <w:jc w:val="both"/>
            </w:pPr>
          </w:p>
          <w:p w:rsidR="00A736B6" w:rsidRPr="00A736B6" w:rsidRDefault="00A736B6" w:rsidP="00A736B6">
            <w:pPr>
              <w:jc w:val="both"/>
              <w:rPr>
                <w:u w:val="single"/>
              </w:rPr>
            </w:pPr>
            <w:r w:rsidRPr="00A736B6">
              <w:rPr>
                <w:u w:val="single"/>
              </w:rPr>
              <w:t>Формулировка решения, при</w:t>
            </w:r>
            <w:r w:rsidR="001C6AEF">
              <w:rPr>
                <w:u w:val="single"/>
              </w:rPr>
              <w:t>н</w:t>
            </w:r>
            <w:r w:rsidRPr="00A736B6">
              <w:rPr>
                <w:u w:val="single"/>
              </w:rPr>
              <w:t xml:space="preserve">ятого на общем собрании </w:t>
            </w:r>
            <w:r w:rsidRPr="00A736B6">
              <w:rPr>
                <w:b/>
                <w:u w:val="single"/>
              </w:rPr>
              <w:t>по второму вопросу</w:t>
            </w:r>
            <w:r w:rsidRPr="00A736B6">
              <w:rPr>
                <w:u w:val="single"/>
              </w:rPr>
              <w:t xml:space="preserve"> повестки дня:</w:t>
            </w:r>
          </w:p>
          <w:p w:rsidR="001C6AEF" w:rsidRPr="001C6AEF" w:rsidRDefault="00D76FE8" w:rsidP="001C6AEF">
            <w:pPr>
              <w:jc w:val="both"/>
            </w:pPr>
            <w:r>
              <w:t xml:space="preserve">1. </w:t>
            </w:r>
            <w:r w:rsidRPr="00D76FE8">
              <w:t>Утвердить следующее распределение прибыли (убытков) Общества по результатам 2018 отчетного года:</w:t>
            </w:r>
          </w:p>
          <w:p w:rsidR="001C6AEF" w:rsidRPr="001C6AEF" w:rsidRDefault="001C6AEF" w:rsidP="001C6AEF">
            <w:pPr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0"/>
              <w:gridCol w:w="2126"/>
            </w:tblGrid>
            <w:tr w:rsidR="00D76FE8" w:rsidRPr="001C6AEF" w:rsidTr="00427B97">
              <w:trPr>
                <w:trHeight w:val="8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FE8" w:rsidRPr="00D76FE8" w:rsidRDefault="00D76FE8" w:rsidP="00095022">
                  <w:pPr>
                    <w:jc w:val="both"/>
                  </w:pPr>
                  <w:r w:rsidRPr="00D76FE8">
                    <w:t>Наименование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FE8" w:rsidRPr="00D76FE8" w:rsidRDefault="00D76FE8" w:rsidP="00095022">
                  <w:pPr>
                    <w:ind w:hanging="34"/>
                    <w:jc w:val="center"/>
                  </w:pPr>
                  <w:r w:rsidRPr="00D76FE8">
                    <w:rPr>
                      <w:bCs/>
                      <w:color w:val="000000"/>
                    </w:rPr>
                    <w:t>(тыс. руб.)</w:t>
                  </w:r>
                </w:p>
              </w:tc>
            </w:tr>
            <w:tr w:rsidR="00D76FE8" w:rsidRPr="001C6AEF" w:rsidTr="00427B97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D76FE8" w:rsidRDefault="00D76FE8" w:rsidP="00095022">
                  <w:pPr>
                    <w:ind w:left="33" w:hanging="34"/>
                    <w:jc w:val="both"/>
                  </w:pPr>
                  <w:r w:rsidRPr="00D76FE8">
                    <w:t>Нераспределенная прибыль (убыток) отчетного периода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D76FE8" w:rsidRDefault="00D76FE8" w:rsidP="00095022">
                  <w:pPr>
                    <w:ind w:hanging="34"/>
                    <w:jc w:val="center"/>
                  </w:pPr>
                  <w:r w:rsidRPr="00D76FE8">
                    <w:t>44 911</w:t>
                  </w:r>
                </w:p>
              </w:tc>
            </w:tr>
            <w:tr w:rsidR="00D76FE8" w:rsidRPr="001C6AEF" w:rsidTr="00427B97">
              <w:trPr>
                <w:trHeight w:val="431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D76FE8" w:rsidRDefault="00D76FE8" w:rsidP="00095022">
                  <w:pPr>
                    <w:ind w:left="33" w:hanging="34"/>
                    <w:jc w:val="both"/>
                  </w:pPr>
                  <w:r w:rsidRPr="00D76FE8">
                    <w:t>Распределить на:   Резервный фон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D76FE8" w:rsidRDefault="00D76FE8" w:rsidP="00095022">
                  <w:pPr>
                    <w:ind w:hanging="34"/>
                    <w:jc w:val="center"/>
                  </w:pPr>
                  <w:r w:rsidRPr="00D76FE8">
                    <w:t>0</w:t>
                  </w:r>
                </w:p>
              </w:tc>
            </w:tr>
            <w:tr w:rsidR="00D76FE8" w:rsidRPr="001C6AEF" w:rsidTr="00427B97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FE8" w:rsidRPr="00D76FE8" w:rsidRDefault="00D76FE8" w:rsidP="00095022">
                  <w:pPr>
                    <w:tabs>
                      <w:tab w:val="left" w:pos="897"/>
                    </w:tabs>
                    <w:ind w:left="-426" w:hanging="34"/>
                    <w:jc w:val="both"/>
                  </w:pPr>
                  <w:r w:rsidRPr="00D76FE8">
                    <w:tab/>
                    <w:t xml:space="preserve">                                           Прибыль на развит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D76FE8" w:rsidRDefault="00D76FE8" w:rsidP="00095022">
                  <w:pPr>
                    <w:ind w:hanging="34"/>
                    <w:jc w:val="center"/>
                  </w:pPr>
                  <w:r w:rsidRPr="00D76FE8">
                    <w:t>22 447</w:t>
                  </w:r>
                </w:p>
              </w:tc>
            </w:tr>
            <w:tr w:rsidR="00D76FE8" w:rsidRPr="001C6AEF" w:rsidTr="00427B97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FE8" w:rsidRPr="00D76FE8" w:rsidRDefault="00D76FE8" w:rsidP="00D76FE8">
                  <w:pPr>
                    <w:ind w:left="-426" w:hanging="34"/>
                    <w:jc w:val="both"/>
                  </w:pPr>
                  <w:r w:rsidRPr="00D76FE8">
                    <w:t xml:space="preserve">                                         </w:t>
                  </w:r>
                  <w:r>
                    <w:t xml:space="preserve"> </w:t>
                  </w:r>
                  <w:r w:rsidRPr="00D76FE8">
                    <w:t xml:space="preserve">  Дивиденд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D76FE8" w:rsidRDefault="00D76FE8" w:rsidP="00095022">
                  <w:pPr>
                    <w:ind w:hanging="34"/>
                    <w:jc w:val="center"/>
                  </w:pPr>
                  <w:r w:rsidRPr="00D76FE8">
                    <w:t>22 464</w:t>
                  </w:r>
                </w:p>
              </w:tc>
            </w:tr>
            <w:tr w:rsidR="00D76FE8" w:rsidRPr="001C6AEF" w:rsidTr="00427B97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FE8" w:rsidRPr="00D76FE8" w:rsidRDefault="00D76FE8" w:rsidP="00095022">
                  <w:pPr>
                    <w:ind w:firstLine="29"/>
                    <w:jc w:val="both"/>
                  </w:pPr>
                  <w:r w:rsidRPr="00D76FE8">
                    <w:t xml:space="preserve">                              </w:t>
                  </w:r>
                  <w:r>
                    <w:t xml:space="preserve">  </w:t>
                  </w:r>
                  <w:r w:rsidRPr="00D76FE8">
                    <w:t xml:space="preserve">  Погашение убытков прошлых ле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E8" w:rsidRPr="00D76FE8" w:rsidRDefault="00D76FE8" w:rsidP="00095022">
                  <w:pPr>
                    <w:ind w:hanging="34"/>
                    <w:jc w:val="center"/>
                  </w:pPr>
                  <w:r w:rsidRPr="00D76FE8">
                    <w:t>0</w:t>
                  </w:r>
                </w:p>
              </w:tc>
            </w:tr>
          </w:tbl>
          <w:p w:rsidR="001C6AEF" w:rsidRPr="001C6AEF" w:rsidRDefault="001C6AEF" w:rsidP="001C6AEF">
            <w:pPr>
              <w:jc w:val="both"/>
            </w:pPr>
          </w:p>
          <w:p w:rsidR="00D76FE8" w:rsidRDefault="00D76FE8" w:rsidP="00D76FE8">
            <w:pPr>
              <w:jc w:val="both"/>
            </w:pPr>
            <w:r>
              <w:t xml:space="preserve">2. </w:t>
            </w:r>
            <w:r>
              <w:t>Выплатить дивиденды по обыкновенным акциям Общества по итогам 2018 года в размере 0,0208 руб. на одну обыкновенную акцию Общества в денежной форме.</w:t>
            </w:r>
          </w:p>
          <w:p w:rsidR="00D76FE8" w:rsidRDefault="00D76FE8" w:rsidP="00D76FE8">
            <w:pPr>
              <w:jc w:val="both"/>
            </w:pPr>
            <w:r>
              <w:t xml:space="preserve">3. </w:t>
            </w:r>
            <w:r>
              <w:t xml:space="preserve"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– не более 25 рабочих дней </w:t>
            </w:r>
            <w:proofErr w:type="gramStart"/>
            <w:r>
              <w:t>с даты составления</w:t>
            </w:r>
            <w:proofErr w:type="gramEnd"/>
            <w:r>
              <w:t xml:space="preserve"> списка лиц, имеющих право на получение дивидендов.</w:t>
            </w:r>
          </w:p>
          <w:p w:rsidR="00A736B6" w:rsidRPr="001C6AEF" w:rsidRDefault="00D76FE8" w:rsidP="00D76FE8">
            <w:pPr>
              <w:jc w:val="both"/>
            </w:pPr>
            <w:r>
              <w:t>Определить дату составления списка лиц, имеющих право на получение дивидендов – 01 июля 2</w:t>
            </w:r>
            <w:r>
              <w:t>019 г.</w:t>
            </w:r>
          </w:p>
          <w:p w:rsidR="00A736B6" w:rsidRPr="00A736B6" w:rsidRDefault="00A736B6" w:rsidP="00A736B6">
            <w:pPr>
              <w:jc w:val="both"/>
            </w:pPr>
          </w:p>
          <w:p w:rsidR="001C6AEF" w:rsidRPr="00A736B6" w:rsidRDefault="001C6AEF" w:rsidP="001C6AEF">
            <w:pPr>
              <w:jc w:val="both"/>
              <w:rPr>
                <w:u w:val="single"/>
              </w:rPr>
            </w:pPr>
            <w:r w:rsidRPr="00A736B6">
              <w:rPr>
                <w:u w:val="single"/>
              </w:rPr>
              <w:t>Формулировка решения, при</w:t>
            </w:r>
            <w:r>
              <w:rPr>
                <w:u w:val="single"/>
              </w:rPr>
              <w:t>н</w:t>
            </w:r>
            <w:r w:rsidRPr="00A736B6">
              <w:rPr>
                <w:u w:val="single"/>
              </w:rPr>
              <w:t xml:space="preserve">ятого на общем собрании </w:t>
            </w:r>
            <w:r w:rsidRPr="00A736B6">
              <w:rPr>
                <w:b/>
                <w:u w:val="single"/>
              </w:rPr>
              <w:t xml:space="preserve">по </w:t>
            </w:r>
            <w:r>
              <w:rPr>
                <w:b/>
                <w:u w:val="single"/>
              </w:rPr>
              <w:t>третьем</w:t>
            </w:r>
            <w:r w:rsidRPr="00A736B6">
              <w:rPr>
                <w:b/>
                <w:u w:val="single"/>
              </w:rPr>
              <w:t>у вопросу</w:t>
            </w:r>
            <w:r w:rsidRPr="00A736B6">
              <w:rPr>
                <w:u w:val="single"/>
              </w:rPr>
              <w:t xml:space="preserve"> повестки дня:</w:t>
            </w:r>
          </w:p>
          <w:p w:rsidR="001C6AEF" w:rsidRDefault="00D76FE8" w:rsidP="001C6AEF">
            <w:pPr>
              <w:jc w:val="both"/>
            </w:pPr>
            <w:r w:rsidRPr="00D76FE8">
              <w:t>На основании итогов голосования в состав Совет директоров избраны:</w:t>
            </w:r>
          </w:p>
          <w:p w:rsidR="00D76FE8" w:rsidRDefault="00D76FE8" w:rsidP="00D76FE8">
            <w:pPr>
              <w:jc w:val="both"/>
            </w:pPr>
            <w:r>
              <w:t xml:space="preserve">1. </w:t>
            </w:r>
            <w:r>
              <w:t>Ковальчик Александр Анатольевич;</w:t>
            </w:r>
          </w:p>
          <w:p w:rsidR="00D76FE8" w:rsidRDefault="00D76FE8" w:rsidP="00D76FE8">
            <w:pPr>
              <w:jc w:val="both"/>
            </w:pPr>
            <w:r>
              <w:t>2. Дрегваль Сергей Георгиевич;</w:t>
            </w:r>
          </w:p>
          <w:p w:rsidR="00D76FE8" w:rsidRDefault="00D76FE8" w:rsidP="00D76FE8">
            <w:pPr>
              <w:jc w:val="both"/>
            </w:pPr>
            <w:r>
              <w:t>3. Щербакова Валентина Михайловна;</w:t>
            </w:r>
          </w:p>
          <w:p w:rsidR="00D76FE8" w:rsidRDefault="00D76FE8" w:rsidP="00D76FE8">
            <w:pPr>
              <w:jc w:val="both"/>
            </w:pPr>
            <w:r>
              <w:t>4. Петрова Алла Александровна;</w:t>
            </w:r>
          </w:p>
          <w:p w:rsidR="00D76FE8" w:rsidRDefault="00D76FE8" w:rsidP="00D76FE8">
            <w:pPr>
              <w:jc w:val="both"/>
            </w:pPr>
            <w:r>
              <w:t>5. Шевелев Юрий Петрович;</w:t>
            </w:r>
          </w:p>
          <w:p w:rsidR="00D76FE8" w:rsidRDefault="00D76FE8" w:rsidP="00D76FE8">
            <w:pPr>
              <w:jc w:val="both"/>
            </w:pPr>
            <w:r>
              <w:t>6. Мишина Ирина Юрьевна;</w:t>
            </w:r>
          </w:p>
          <w:p w:rsidR="00D76FE8" w:rsidRDefault="00D76FE8" w:rsidP="00D76FE8">
            <w:pPr>
              <w:jc w:val="both"/>
            </w:pPr>
            <w:r>
              <w:t>7. Оже Наталия Александровна;</w:t>
            </w:r>
          </w:p>
          <w:p w:rsidR="00D76FE8" w:rsidRDefault="00D76FE8" w:rsidP="00D76FE8">
            <w:pPr>
              <w:jc w:val="both"/>
            </w:pPr>
            <w:r>
              <w:t>8. Соколов Дмитрий Владимирович;</w:t>
            </w:r>
          </w:p>
          <w:p w:rsidR="00A736B6" w:rsidRDefault="00D76FE8" w:rsidP="00D76FE8">
            <w:pPr>
              <w:jc w:val="both"/>
            </w:pPr>
            <w:r>
              <w:t>9. Пятигор Александр Михайлович.</w:t>
            </w:r>
          </w:p>
          <w:p w:rsidR="001C6AEF" w:rsidRDefault="001C6AEF" w:rsidP="00A736B6">
            <w:pPr>
              <w:jc w:val="both"/>
            </w:pPr>
          </w:p>
          <w:p w:rsidR="00A736B6" w:rsidRPr="00A736B6" w:rsidRDefault="00A736B6" w:rsidP="00A736B6">
            <w:pPr>
              <w:jc w:val="both"/>
              <w:rPr>
                <w:u w:val="single"/>
              </w:rPr>
            </w:pPr>
            <w:r w:rsidRPr="00A736B6">
              <w:rPr>
                <w:u w:val="single"/>
              </w:rPr>
              <w:t>Формулировка решения, при</w:t>
            </w:r>
            <w:r w:rsidR="001C6AEF">
              <w:rPr>
                <w:u w:val="single"/>
              </w:rPr>
              <w:t>н</w:t>
            </w:r>
            <w:r w:rsidRPr="00A736B6">
              <w:rPr>
                <w:u w:val="single"/>
              </w:rPr>
              <w:t xml:space="preserve">ятого на общем собрании </w:t>
            </w:r>
            <w:r w:rsidRPr="00A736B6">
              <w:rPr>
                <w:b/>
                <w:u w:val="single"/>
              </w:rPr>
              <w:t>по четвертому вопросу</w:t>
            </w:r>
            <w:r w:rsidRPr="00A736B6">
              <w:rPr>
                <w:u w:val="single"/>
              </w:rPr>
              <w:t xml:space="preserve"> повестки дня:</w:t>
            </w:r>
          </w:p>
          <w:p w:rsidR="00D76FE8" w:rsidRDefault="00D76FE8" w:rsidP="00D76FE8">
            <w:pPr>
              <w:pStyle w:val="21"/>
              <w:spacing w:after="0" w:line="240" w:lineRule="auto"/>
            </w:pPr>
            <w:r>
              <w:t>На основании итогов голосования в состав Ревизионной комиссии избраны:</w:t>
            </w:r>
          </w:p>
          <w:p w:rsidR="00D76FE8" w:rsidRDefault="00D76FE8" w:rsidP="00D76FE8">
            <w:pPr>
              <w:pStyle w:val="21"/>
              <w:spacing w:after="0" w:line="240" w:lineRule="auto"/>
            </w:pPr>
            <w:r>
              <w:t>1. Кривоногова Полина Владимировна</w:t>
            </w:r>
          </w:p>
          <w:p w:rsidR="00D76FE8" w:rsidRDefault="00D76FE8" w:rsidP="00D76FE8">
            <w:pPr>
              <w:pStyle w:val="21"/>
              <w:spacing w:after="0" w:line="240" w:lineRule="auto"/>
            </w:pPr>
            <w:r>
              <w:t>2. Орешина Наталья Александровна</w:t>
            </w:r>
          </w:p>
          <w:p w:rsidR="00A736B6" w:rsidRPr="00A736B6" w:rsidRDefault="00D76FE8" w:rsidP="00D76FE8">
            <w:pPr>
              <w:pStyle w:val="21"/>
              <w:spacing w:after="0" w:line="240" w:lineRule="auto"/>
            </w:pPr>
            <w:r>
              <w:t>3. Гасанова Татьяна Владимировна</w:t>
            </w:r>
          </w:p>
          <w:p w:rsidR="00A736B6" w:rsidRDefault="00A736B6" w:rsidP="00A736B6">
            <w:pPr>
              <w:jc w:val="both"/>
            </w:pPr>
          </w:p>
          <w:p w:rsidR="00A736B6" w:rsidRPr="00A736B6" w:rsidRDefault="00A736B6" w:rsidP="00A736B6">
            <w:pPr>
              <w:jc w:val="both"/>
              <w:rPr>
                <w:u w:val="single"/>
              </w:rPr>
            </w:pPr>
            <w:r w:rsidRPr="00A736B6">
              <w:rPr>
                <w:u w:val="single"/>
              </w:rPr>
              <w:t>Формулировка решения, при</w:t>
            </w:r>
            <w:r w:rsidR="001C6AEF">
              <w:rPr>
                <w:u w:val="single"/>
              </w:rPr>
              <w:t>н</w:t>
            </w:r>
            <w:r w:rsidRPr="00A736B6">
              <w:rPr>
                <w:u w:val="single"/>
              </w:rPr>
              <w:t xml:space="preserve">ятого на общем собрании </w:t>
            </w:r>
            <w:r w:rsidRPr="00A736B6">
              <w:rPr>
                <w:b/>
                <w:u w:val="single"/>
              </w:rPr>
              <w:t>по пятому вопросу</w:t>
            </w:r>
            <w:r w:rsidRPr="00A736B6">
              <w:rPr>
                <w:u w:val="single"/>
              </w:rPr>
              <w:t xml:space="preserve"> повестки дня:</w:t>
            </w:r>
          </w:p>
          <w:p w:rsidR="00A736B6" w:rsidRPr="001C6AEF" w:rsidRDefault="008D2E3B" w:rsidP="001C6AEF">
            <w:pPr>
              <w:jc w:val="both"/>
            </w:pPr>
            <w:proofErr w:type="gramStart"/>
            <w:r w:rsidRPr="008D2E3B">
              <w:t>Утвердить аудитором Общества ООО «Ваш аудитор» (ОГРН 1069658004404, ИНН 6658223159, адрес:</w:t>
            </w:r>
            <w:proofErr w:type="gramEnd"/>
            <w:r w:rsidRPr="008D2E3B">
              <w:t xml:space="preserve"> Российская Федерация, 620028 г. Екатеринбург, ул. Комсомольская, </w:t>
            </w:r>
            <w:proofErr w:type="gramStart"/>
            <w:r w:rsidRPr="008D2E3B">
              <w:t>76</w:t>
            </w:r>
            <w:proofErr w:type="gramEnd"/>
            <w:r w:rsidRPr="008D2E3B">
              <w:t xml:space="preserve"> а/я 34)</w:t>
            </w:r>
          </w:p>
          <w:p w:rsidR="00B125C1" w:rsidRDefault="00B125C1" w:rsidP="00A736B6">
            <w:pPr>
              <w:jc w:val="both"/>
            </w:pPr>
          </w:p>
          <w:p w:rsidR="001C6AEF" w:rsidRPr="00A736B6" w:rsidRDefault="001C6AEF" w:rsidP="001C6AEF">
            <w:pPr>
              <w:jc w:val="both"/>
              <w:rPr>
                <w:u w:val="single"/>
              </w:rPr>
            </w:pPr>
            <w:r w:rsidRPr="00A736B6">
              <w:rPr>
                <w:u w:val="single"/>
              </w:rPr>
              <w:t>Формулировка решения, при</w:t>
            </w:r>
            <w:r>
              <w:rPr>
                <w:u w:val="single"/>
              </w:rPr>
              <w:t>н</w:t>
            </w:r>
            <w:r w:rsidRPr="00A736B6">
              <w:rPr>
                <w:u w:val="single"/>
              </w:rPr>
              <w:t xml:space="preserve">ятого на общем собрании </w:t>
            </w:r>
            <w:r w:rsidRPr="00A736B6">
              <w:rPr>
                <w:b/>
                <w:u w:val="single"/>
              </w:rPr>
              <w:t xml:space="preserve">по </w:t>
            </w:r>
            <w:r>
              <w:rPr>
                <w:b/>
                <w:u w:val="single"/>
              </w:rPr>
              <w:t>шест</w:t>
            </w:r>
            <w:r w:rsidRPr="00A736B6">
              <w:rPr>
                <w:b/>
                <w:u w:val="single"/>
              </w:rPr>
              <w:t>ому вопросу</w:t>
            </w:r>
            <w:r w:rsidRPr="00A736B6">
              <w:rPr>
                <w:u w:val="single"/>
              </w:rPr>
              <w:t xml:space="preserve"> повестки дня:</w:t>
            </w:r>
          </w:p>
          <w:p w:rsidR="001C6AEF" w:rsidRDefault="008D2E3B" w:rsidP="008D2E3B">
            <w:pPr>
              <w:jc w:val="both"/>
            </w:pPr>
            <w:r w:rsidRPr="008D2E3B">
              <w:t>Утвердить Устав Общества в новой редакции согласно приложению, размещенному на официальном сайте Общества в сети Интернет по адресу: http://www.eens.ru/akcioneram_i_investoram/obshie_sobraniya/</w:t>
            </w:r>
            <w:bookmarkStart w:id="0" w:name="_GoBack"/>
            <w:bookmarkEnd w:id="0"/>
          </w:p>
        </w:tc>
      </w:tr>
      <w:tr w:rsidR="00A473C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5" w:rsidRDefault="00517FA3" w:rsidP="00517FA3">
            <w:pPr>
              <w:ind w:left="57" w:right="57"/>
              <w:jc w:val="both"/>
            </w:pPr>
            <w:r>
              <w:lastRenderedPageBreak/>
              <w:t>15. Полное фирменное наименование регистратор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C5" w:rsidRPr="00517FA3" w:rsidRDefault="00517FA3" w:rsidP="00A736B6">
            <w:pPr>
              <w:ind w:right="57"/>
              <w:rPr>
                <w:b/>
                <w:color w:val="000000"/>
              </w:rPr>
            </w:pPr>
            <w:r w:rsidRPr="00517FA3">
              <w:t>А</w:t>
            </w:r>
            <w:r>
              <w:t>кционерное общество</w:t>
            </w:r>
            <w:r w:rsidRPr="00517FA3">
              <w:t xml:space="preserve"> «Регистраторское общество «СТАТУС»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Default="00517FA3" w:rsidP="00517FA3">
            <w:pPr>
              <w:ind w:left="57" w:right="57"/>
              <w:jc w:val="both"/>
            </w:pPr>
            <w:r>
              <w:t>16. Место нахождения регистратор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Default="00B23B88" w:rsidP="00A736B6">
            <w:pPr>
              <w:ind w:right="57"/>
              <w:rPr>
                <w:b/>
                <w:color w:val="000000"/>
              </w:rPr>
            </w:pPr>
            <w:r w:rsidRPr="00B23B88">
              <w:t>620026, Свердловская область, г. Екатеринбург, ул. Куйбышева, д. 44Д, офис 1003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Default="00517FA3" w:rsidP="00517FA3">
            <w:pPr>
              <w:ind w:left="57" w:right="57"/>
              <w:jc w:val="both"/>
            </w:pPr>
            <w:r>
              <w:t>17. Имена уполномоченных регистратором лиц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Pr="001C6AEF" w:rsidRDefault="001C6AEF" w:rsidP="00781E80">
            <w:pPr>
              <w:ind w:right="57"/>
              <w:jc w:val="both"/>
              <w:rPr>
                <w:color w:val="000000"/>
              </w:rPr>
            </w:pPr>
            <w:r w:rsidRPr="001C6AEF">
              <w:rPr>
                <w:color w:val="000000"/>
              </w:rPr>
              <w:t xml:space="preserve">Прокудин Виктор </w:t>
            </w:r>
            <w:r w:rsidR="00C3116A">
              <w:rPr>
                <w:color w:val="000000"/>
              </w:rPr>
              <w:t>Сергеевич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Pr="00B23B88" w:rsidRDefault="00517FA3" w:rsidP="00517FA3">
            <w:pPr>
              <w:ind w:left="57" w:right="57"/>
              <w:jc w:val="both"/>
            </w:pPr>
            <w:r w:rsidRPr="00B23B88">
              <w:t>18.</w:t>
            </w:r>
            <w:r w:rsidR="00B23B88" w:rsidRPr="00B23B88">
              <w:t xml:space="preserve"> Председатель общего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Pr="00B23B88" w:rsidRDefault="00044D6B" w:rsidP="00781E80">
            <w:pPr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етрова Алла Александровна</w:t>
            </w:r>
          </w:p>
        </w:tc>
      </w:tr>
      <w:tr w:rsidR="00B23B8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Pr="00B23B88" w:rsidRDefault="00B23B88" w:rsidP="00517FA3">
            <w:pPr>
              <w:ind w:left="57" w:right="57"/>
              <w:jc w:val="both"/>
            </w:pPr>
            <w:r w:rsidRPr="00B23B88">
              <w:t>19. Секретарь общего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B23B88" w:rsidRDefault="00A736B6" w:rsidP="00781E80">
            <w:pPr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Комарова Олеся Сергеевна</w:t>
            </w:r>
          </w:p>
        </w:tc>
      </w:tr>
      <w:tr w:rsidR="00F8213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Default="00B23B88" w:rsidP="00802FD3">
            <w:pPr>
              <w:ind w:left="57" w:right="57"/>
              <w:jc w:val="center"/>
            </w:pPr>
          </w:p>
          <w:p w:rsidR="00F82135" w:rsidRPr="00E125DC" w:rsidRDefault="00B23B88" w:rsidP="00802FD3">
            <w:pPr>
              <w:ind w:left="57" w:right="57"/>
              <w:jc w:val="center"/>
            </w:pPr>
            <w:r>
              <w:t>Подписи</w:t>
            </w:r>
          </w:p>
        </w:tc>
      </w:tr>
      <w:tr w:rsidR="00B23B88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Default="00B23B88" w:rsidP="00B23B88">
            <w:pPr>
              <w:ind w:left="426"/>
              <w:jc w:val="both"/>
            </w:pPr>
          </w:p>
          <w:p w:rsidR="00B23B88" w:rsidRPr="00B23B88" w:rsidRDefault="00B23B88" w:rsidP="00044D6B">
            <w:pPr>
              <w:jc w:val="both"/>
            </w:pPr>
            <w:r w:rsidRPr="00B23B88">
              <w:t xml:space="preserve">Председатель годового </w:t>
            </w:r>
            <w:r w:rsidR="006C14E6">
              <w:t>о</w:t>
            </w:r>
            <w:r w:rsidRPr="00B23B88">
              <w:t xml:space="preserve">бщего собрания акционеров </w:t>
            </w:r>
            <w:r w:rsidR="00044D6B">
              <w:t xml:space="preserve"> </w:t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="00044D6B">
              <w:t xml:space="preserve">                             А</w:t>
            </w:r>
            <w:r w:rsidRPr="00B23B88">
              <w:t>.</w:t>
            </w:r>
            <w:r w:rsidR="00044D6B">
              <w:t>А</w:t>
            </w:r>
            <w:r w:rsidRPr="00B23B88">
              <w:t>. П</w:t>
            </w:r>
            <w:r w:rsidR="00044D6B">
              <w:t>етрова</w:t>
            </w:r>
          </w:p>
          <w:p w:rsidR="00B23B88" w:rsidRPr="00B23B88" w:rsidRDefault="00B23B88" w:rsidP="00044D6B">
            <w:pPr>
              <w:jc w:val="both"/>
            </w:pPr>
          </w:p>
          <w:p w:rsidR="00A736B6" w:rsidRDefault="00A736B6" w:rsidP="00044D6B">
            <w:pPr>
              <w:jc w:val="both"/>
            </w:pPr>
          </w:p>
          <w:p w:rsidR="00B23B88" w:rsidRDefault="00B23B88" w:rsidP="00044D6B">
            <w:pPr>
              <w:jc w:val="both"/>
            </w:pPr>
            <w:r w:rsidRPr="00B23B88">
              <w:t xml:space="preserve">Секретарь годового </w:t>
            </w:r>
            <w:r w:rsidR="006C14E6">
              <w:t>о</w:t>
            </w:r>
            <w:r w:rsidRPr="00B23B88">
              <w:t>бщего собрания акционеров</w:t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="00A736B6">
              <w:t xml:space="preserve">            О.С. Комарова</w:t>
            </w:r>
          </w:p>
          <w:p w:rsidR="00B23B88" w:rsidRDefault="00B23B88" w:rsidP="00DE2ABF">
            <w:pPr>
              <w:ind w:left="426"/>
              <w:jc w:val="both"/>
            </w:pPr>
          </w:p>
        </w:tc>
      </w:tr>
    </w:tbl>
    <w:p w:rsidR="00057A2F" w:rsidRPr="00E125DC" w:rsidRDefault="00057A2F"/>
    <w:sectPr w:rsidR="00057A2F" w:rsidRPr="00E125DC" w:rsidSect="004772C7">
      <w:pgSz w:w="11906" w:h="16838"/>
      <w:pgMar w:top="567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CC"/>
    <w:family w:val="moder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B13"/>
    <w:multiLevelType w:val="hybridMultilevel"/>
    <w:tmpl w:val="F538FA0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EDF3320"/>
    <w:multiLevelType w:val="hybridMultilevel"/>
    <w:tmpl w:val="40D0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B30"/>
    <w:multiLevelType w:val="multilevel"/>
    <w:tmpl w:val="02A4A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5E03E5"/>
    <w:multiLevelType w:val="hybridMultilevel"/>
    <w:tmpl w:val="857697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E1E23EC"/>
    <w:multiLevelType w:val="multilevel"/>
    <w:tmpl w:val="A63A717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4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775E1D"/>
    <w:multiLevelType w:val="hybridMultilevel"/>
    <w:tmpl w:val="963E4528"/>
    <w:lvl w:ilvl="0" w:tplc="2A2EA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7E4105E"/>
    <w:multiLevelType w:val="hybridMultilevel"/>
    <w:tmpl w:val="95C87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BC249B6"/>
    <w:multiLevelType w:val="hybridMultilevel"/>
    <w:tmpl w:val="359865B2"/>
    <w:lvl w:ilvl="0" w:tplc="D6CA8D0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5"/>
    <w:rsid w:val="00010E5C"/>
    <w:rsid w:val="0003289D"/>
    <w:rsid w:val="00044D6B"/>
    <w:rsid w:val="00052CCE"/>
    <w:rsid w:val="00057A2F"/>
    <w:rsid w:val="000638C8"/>
    <w:rsid w:val="00070DD4"/>
    <w:rsid w:val="0007210B"/>
    <w:rsid w:val="00092545"/>
    <w:rsid w:val="000B2E94"/>
    <w:rsid w:val="000B3322"/>
    <w:rsid w:val="000C2790"/>
    <w:rsid w:val="000C6D8C"/>
    <w:rsid w:val="000F3B33"/>
    <w:rsid w:val="000F550F"/>
    <w:rsid w:val="000F780D"/>
    <w:rsid w:val="0012029D"/>
    <w:rsid w:val="00120A6D"/>
    <w:rsid w:val="001221E4"/>
    <w:rsid w:val="00137428"/>
    <w:rsid w:val="0014756C"/>
    <w:rsid w:val="00187ABB"/>
    <w:rsid w:val="00192280"/>
    <w:rsid w:val="001B5E31"/>
    <w:rsid w:val="001C0A57"/>
    <w:rsid w:val="001C0DD3"/>
    <w:rsid w:val="001C18C8"/>
    <w:rsid w:val="001C6AEF"/>
    <w:rsid w:val="001D4CB4"/>
    <w:rsid w:val="001D5DF8"/>
    <w:rsid w:val="001E7C7F"/>
    <w:rsid w:val="0025412E"/>
    <w:rsid w:val="002729B1"/>
    <w:rsid w:val="00290C49"/>
    <w:rsid w:val="002E7BF1"/>
    <w:rsid w:val="002F7329"/>
    <w:rsid w:val="002F7525"/>
    <w:rsid w:val="0031127C"/>
    <w:rsid w:val="00311284"/>
    <w:rsid w:val="00335CEC"/>
    <w:rsid w:val="003372E7"/>
    <w:rsid w:val="003564B7"/>
    <w:rsid w:val="003723FB"/>
    <w:rsid w:val="00381D37"/>
    <w:rsid w:val="003B74D2"/>
    <w:rsid w:val="003D13CC"/>
    <w:rsid w:val="003D1DBC"/>
    <w:rsid w:val="003E0338"/>
    <w:rsid w:val="003E1FA2"/>
    <w:rsid w:val="003E43DC"/>
    <w:rsid w:val="00406900"/>
    <w:rsid w:val="00434A1B"/>
    <w:rsid w:val="004568EB"/>
    <w:rsid w:val="00464963"/>
    <w:rsid w:val="00476FA7"/>
    <w:rsid w:val="004772C7"/>
    <w:rsid w:val="00491E4B"/>
    <w:rsid w:val="00497965"/>
    <w:rsid w:val="004B634F"/>
    <w:rsid w:val="004B6EA0"/>
    <w:rsid w:val="004C1E3E"/>
    <w:rsid w:val="004D09DB"/>
    <w:rsid w:val="004F319C"/>
    <w:rsid w:val="00517FA3"/>
    <w:rsid w:val="00534928"/>
    <w:rsid w:val="00540CE5"/>
    <w:rsid w:val="0056290F"/>
    <w:rsid w:val="005670A6"/>
    <w:rsid w:val="0058680B"/>
    <w:rsid w:val="005A3D77"/>
    <w:rsid w:val="005A53CE"/>
    <w:rsid w:val="005A71CD"/>
    <w:rsid w:val="005E4197"/>
    <w:rsid w:val="005F460B"/>
    <w:rsid w:val="006106C9"/>
    <w:rsid w:val="0062160B"/>
    <w:rsid w:val="00634DC7"/>
    <w:rsid w:val="0063644B"/>
    <w:rsid w:val="00636536"/>
    <w:rsid w:val="00645315"/>
    <w:rsid w:val="00663FE3"/>
    <w:rsid w:val="00674AA1"/>
    <w:rsid w:val="00675160"/>
    <w:rsid w:val="00676183"/>
    <w:rsid w:val="00681F47"/>
    <w:rsid w:val="006A3420"/>
    <w:rsid w:val="006C14E6"/>
    <w:rsid w:val="006C4FF8"/>
    <w:rsid w:val="006D6005"/>
    <w:rsid w:val="006E0857"/>
    <w:rsid w:val="007064B1"/>
    <w:rsid w:val="00730F54"/>
    <w:rsid w:val="007340B3"/>
    <w:rsid w:val="00736B51"/>
    <w:rsid w:val="007503CB"/>
    <w:rsid w:val="00781E80"/>
    <w:rsid w:val="0079776F"/>
    <w:rsid w:val="007A45A3"/>
    <w:rsid w:val="007C5E8D"/>
    <w:rsid w:val="007D00B3"/>
    <w:rsid w:val="007F576A"/>
    <w:rsid w:val="00802FD3"/>
    <w:rsid w:val="0080475D"/>
    <w:rsid w:val="00826FA3"/>
    <w:rsid w:val="008273CD"/>
    <w:rsid w:val="008432D1"/>
    <w:rsid w:val="00866882"/>
    <w:rsid w:val="00867A6E"/>
    <w:rsid w:val="00891B73"/>
    <w:rsid w:val="008949B3"/>
    <w:rsid w:val="008B635F"/>
    <w:rsid w:val="008C5E95"/>
    <w:rsid w:val="008D2E3B"/>
    <w:rsid w:val="008D441B"/>
    <w:rsid w:val="008D676B"/>
    <w:rsid w:val="008E327D"/>
    <w:rsid w:val="008F1A01"/>
    <w:rsid w:val="00924395"/>
    <w:rsid w:val="00925757"/>
    <w:rsid w:val="009658E6"/>
    <w:rsid w:val="0097206A"/>
    <w:rsid w:val="00972AA0"/>
    <w:rsid w:val="00975189"/>
    <w:rsid w:val="009A4FF9"/>
    <w:rsid w:val="009B148D"/>
    <w:rsid w:val="009B7A86"/>
    <w:rsid w:val="009D1B69"/>
    <w:rsid w:val="009D75D0"/>
    <w:rsid w:val="009E1AE2"/>
    <w:rsid w:val="00A076C5"/>
    <w:rsid w:val="00A148F6"/>
    <w:rsid w:val="00A33B0F"/>
    <w:rsid w:val="00A402ED"/>
    <w:rsid w:val="00A473C5"/>
    <w:rsid w:val="00A736B6"/>
    <w:rsid w:val="00A933A5"/>
    <w:rsid w:val="00AB160E"/>
    <w:rsid w:val="00AB241B"/>
    <w:rsid w:val="00AE03D0"/>
    <w:rsid w:val="00B125C1"/>
    <w:rsid w:val="00B23B88"/>
    <w:rsid w:val="00B36469"/>
    <w:rsid w:val="00B55EF7"/>
    <w:rsid w:val="00B621D4"/>
    <w:rsid w:val="00B77B2C"/>
    <w:rsid w:val="00B82D44"/>
    <w:rsid w:val="00B8326D"/>
    <w:rsid w:val="00BA450D"/>
    <w:rsid w:val="00BC1BA0"/>
    <w:rsid w:val="00BD1A96"/>
    <w:rsid w:val="00BE36B6"/>
    <w:rsid w:val="00BE593F"/>
    <w:rsid w:val="00C17AE7"/>
    <w:rsid w:val="00C26180"/>
    <w:rsid w:val="00C3116A"/>
    <w:rsid w:val="00C72236"/>
    <w:rsid w:val="00C822E6"/>
    <w:rsid w:val="00C83461"/>
    <w:rsid w:val="00CA2903"/>
    <w:rsid w:val="00CB771C"/>
    <w:rsid w:val="00CC3906"/>
    <w:rsid w:val="00D00990"/>
    <w:rsid w:val="00D02E4B"/>
    <w:rsid w:val="00D2514F"/>
    <w:rsid w:val="00D34473"/>
    <w:rsid w:val="00D36209"/>
    <w:rsid w:val="00D447BE"/>
    <w:rsid w:val="00D4561C"/>
    <w:rsid w:val="00D60D12"/>
    <w:rsid w:val="00D7028F"/>
    <w:rsid w:val="00D76FE8"/>
    <w:rsid w:val="00D81C70"/>
    <w:rsid w:val="00D81E7B"/>
    <w:rsid w:val="00DA2DD4"/>
    <w:rsid w:val="00DA36B3"/>
    <w:rsid w:val="00DA5DF3"/>
    <w:rsid w:val="00DB608A"/>
    <w:rsid w:val="00DC2E1E"/>
    <w:rsid w:val="00DD0538"/>
    <w:rsid w:val="00DE2ABF"/>
    <w:rsid w:val="00E125DC"/>
    <w:rsid w:val="00E147BF"/>
    <w:rsid w:val="00E27BAF"/>
    <w:rsid w:val="00E4682D"/>
    <w:rsid w:val="00E66885"/>
    <w:rsid w:val="00E74482"/>
    <w:rsid w:val="00E75300"/>
    <w:rsid w:val="00E85EE7"/>
    <w:rsid w:val="00EA02D9"/>
    <w:rsid w:val="00EC0817"/>
    <w:rsid w:val="00EE50FD"/>
    <w:rsid w:val="00F05667"/>
    <w:rsid w:val="00F4078C"/>
    <w:rsid w:val="00F7783F"/>
    <w:rsid w:val="00F82135"/>
    <w:rsid w:val="00F865F0"/>
    <w:rsid w:val="00F908E6"/>
    <w:rsid w:val="00F925FE"/>
    <w:rsid w:val="00F97847"/>
    <w:rsid w:val="00FA76DD"/>
    <w:rsid w:val="00FB217E"/>
    <w:rsid w:val="00FB740D"/>
    <w:rsid w:val="00FC2404"/>
    <w:rsid w:val="00FD37A5"/>
    <w:rsid w:val="00FF0605"/>
    <w:rsid w:val="00FF3432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6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aliases w:val="body text,Iniiaiie oaeno Ciae,Письмо в Интернет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aliases w:val="body text Знак1,Iniiaiie oaeno Ciae Знак1,Письмо в Интернет Знак1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,List Paragraph,Абзац списка1,Ненумерованный список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F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F925FE"/>
    <w:rPr>
      <w:color w:val="106BBE"/>
    </w:rPr>
  </w:style>
  <w:style w:type="paragraph" w:styleId="21">
    <w:name w:val="Body Text 2"/>
    <w:basedOn w:val="a"/>
    <w:link w:val="22"/>
    <w:uiPriority w:val="99"/>
    <w:unhideWhenUsed/>
    <w:rsid w:val="00A473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473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,List Paragraph Знак,Абзац списка1 Знак,Ненумерованный список Знак"/>
    <w:link w:val="a7"/>
    <w:uiPriority w:val="34"/>
    <w:locked/>
    <w:rsid w:val="007F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3"/>
    <w:rsid w:val="005E4197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5E4197"/>
    <w:pPr>
      <w:shd w:val="clear" w:color="auto" w:fill="FFFFFF"/>
      <w:autoSpaceDE/>
      <w:autoSpaceDN/>
      <w:spacing w:before="240" w:after="66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736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Nonformat">
    <w:name w:val="ConsNonformat"/>
    <w:rsid w:val="00A736B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24">
    <w:name w:val="Основной текст Знак2"/>
    <w:aliases w:val="body text Знак,Основной текст Знак Знак,Iniiaiie oaeno Ciae Знак,Письмо в Интернет Знак"/>
    <w:rsid w:val="001C6AEF"/>
    <w:rPr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6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aliases w:val="body text,Iniiaiie oaeno Ciae,Письмо в Интернет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aliases w:val="body text Знак1,Iniiaiie oaeno Ciae Знак1,Письмо в Интернет Знак1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,List Paragraph,Абзац списка1,Ненумерованный список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F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F925FE"/>
    <w:rPr>
      <w:color w:val="106BBE"/>
    </w:rPr>
  </w:style>
  <w:style w:type="paragraph" w:styleId="21">
    <w:name w:val="Body Text 2"/>
    <w:basedOn w:val="a"/>
    <w:link w:val="22"/>
    <w:uiPriority w:val="99"/>
    <w:unhideWhenUsed/>
    <w:rsid w:val="00A473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473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,List Paragraph Знак,Абзац списка1 Знак,Ненумерованный список Знак"/>
    <w:link w:val="a7"/>
    <w:uiPriority w:val="34"/>
    <w:locked/>
    <w:rsid w:val="007F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3"/>
    <w:rsid w:val="005E4197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5E4197"/>
    <w:pPr>
      <w:shd w:val="clear" w:color="auto" w:fill="FFFFFF"/>
      <w:autoSpaceDE/>
      <w:autoSpaceDN/>
      <w:spacing w:before="240" w:after="66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736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Nonformat">
    <w:name w:val="ConsNonformat"/>
    <w:rsid w:val="00A736B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24">
    <w:name w:val="Основной текст Знак2"/>
    <w:aliases w:val="body text Знак,Основной текст Знак Знак,Iniiaiie oaeno Ciae Знак,Письмо в Интернет Знак"/>
    <w:rsid w:val="001C6AEF"/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garantF1://70083060.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F273-1B45-426B-BE2C-458C780F68D0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BDC6D4-4AC9-4DAE-A933-DF7C40733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2615B-42A2-4F6C-B9A0-CEFF27E66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6E75D-CF26-4C26-814C-6216D683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Елена Николаевна</dc:creator>
  <cp:lastModifiedBy>Мисюра Юлия Васильевна</cp:lastModifiedBy>
  <cp:revision>2</cp:revision>
  <cp:lastPrinted>2013-05-17T01:48:00Z</cp:lastPrinted>
  <dcterms:created xsi:type="dcterms:W3CDTF">2019-06-20T09:51:00Z</dcterms:created>
  <dcterms:modified xsi:type="dcterms:W3CDTF">2019-06-20T09:51:00Z</dcterms:modified>
</cp:coreProperties>
</file>